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E202" w14:textId="2C0112A1" w:rsidR="00C44021" w:rsidRPr="00BD783A" w:rsidRDefault="00B503B4" w:rsidP="00904093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val="hr-HR"/>
        </w:rPr>
      </w:pPr>
      <w:r w:rsidRPr="00BD783A">
        <w:rPr>
          <w:rFonts w:ascii="Times New Roman" w:hAnsi="Times New Roman" w:cs="Times New Roman"/>
          <w:i/>
          <w:iCs/>
          <w:sz w:val="26"/>
          <w:szCs w:val="26"/>
          <w:u w:val="single"/>
          <w:lang w:val="hr-HR"/>
        </w:rPr>
        <w:t>Grupa 2: Baza podataka za rezervaciju aviokarata</w:t>
      </w:r>
    </w:p>
    <w:p w14:paraId="4DCC6D88" w14:textId="77777777" w:rsidR="00C44021" w:rsidRPr="00C44021" w:rsidRDefault="00C44021" w:rsidP="00C44021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hr-HR"/>
        </w:rPr>
      </w:pPr>
    </w:p>
    <w:p w14:paraId="4ACE84C8" w14:textId="021B02D7" w:rsidR="00531B3F" w:rsidRPr="002C7AF7" w:rsidRDefault="00531B3F" w:rsidP="002C7AF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hr-HR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bs-Latn-BA"/>
        </w:rPr>
        <w:drawing>
          <wp:inline distT="0" distB="0" distL="0" distR="0" wp14:anchorId="6148B683" wp14:editId="77E64524">
            <wp:extent cx="5728399" cy="3477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68" cy="35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A9E5" w14:textId="05448EC3" w:rsidR="00B503B4" w:rsidRPr="002C7AF7" w:rsidRDefault="00B503B4">
      <w:pPr>
        <w:rPr>
          <w:rFonts w:ascii="Times New Roman" w:hAnsi="Times New Roman" w:cs="Times New Roman"/>
          <w:lang w:val="hr-HR"/>
        </w:rPr>
      </w:pPr>
    </w:p>
    <w:p w14:paraId="1BCA2AA5" w14:textId="77777777" w:rsidR="00531B3F" w:rsidRPr="00200C97" w:rsidRDefault="002C7AF7" w:rsidP="007371C2">
      <w:pPr>
        <w:contextualSpacing/>
        <w:jc w:val="both"/>
        <w:rPr>
          <w:rFonts w:ascii="Times New Roman" w:hAnsi="Times New Roman" w:cs="Times New Roman"/>
          <w:u w:val="single"/>
          <w:lang w:val="hr-HR"/>
        </w:rPr>
      </w:pPr>
      <w:r w:rsidRPr="00200C97">
        <w:rPr>
          <w:rFonts w:ascii="Times New Roman" w:hAnsi="Times New Roman" w:cs="Times New Roman"/>
          <w:u w:val="single"/>
          <w:lang w:val="hr-HR"/>
        </w:rPr>
        <w:t>Opis problema:</w:t>
      </w:r>
    </w:p>
    <w:p w14:paraId="1689A5A1" w14:textId="77777777" w:rsidR="00C44021" w:rsidRPr="00200C97" w:rsidRDefault="00C44021" w:rsidP="007371C2">
      <w:pPr>
        <w:contextualSpacing/>
        <w:jc w:val="both"/>
        <w:rPr>
          <w:rFonts w:ascii="Times New Roman" w:hAnsi="Times New Roman" w:cs="Times New Roman"/>
          <w:u w:val="single"/>
          <w:lang w:val="hr-HR"/>
        </w:rPr>
      </w:pPr>
    </w:p>
    <w:p w14:paraId="2CE56FD7" w14:textId="03B23ED4" w:rsidR="00B503B4" w:rsidRDefault="002C7AF7" w:rsidP="007371C2">
      <w:pPr>
        <w:contextualSpacing/>
        <w:jc w:val="both"/>
        <w:rPr>
          <w:rFonts w:ascii="Times New Roman" w:hAnsi="Times New Roman" w:cs="Times New Roman"/>
          <w:lang w:val="hr-HR"/>
        </w:rPr>
      </w:pPr>
      <w:r w:rsidRPr="00200C97">
        <w:rPr>
          <w:rFonts w:ascii="Times New Roman" w:hAnsi="Times New Roman" w:cs="Times New Roman"/>
          <w:lang w:val="hr-HR"/>
        </w:rPr>
        <w:t xml:space="preserve">Potrebno je </w:t>
      </w:r>
      <w:r w:rsidR="00B503B4" w:rsidRPr="00200C97">
        <w:rPr>
          <w:rFonts w:ascii="Times New Roman" w:hAnsi="Times New Roman" w:cs="Times New Roman"/>
          <w:lang w:val="hr-HR"/>
        </w:rPr>
        <w:t xml:space="preserve">kreirati bazu podataka za </w:t>
      </w:r>
      <w:r w:rsidR="007E0D6A" w:rsidRPr="00200C97">
        <w:rPr>
          <w:rFonts w:ascii="Times New Roman" w:hAnsi="Times New Roman" w:cs="Times New Roman"/>
          <w:lang w:val="hr-HR"/>
        </w:rPr>
        <w:t>rezervaciju aviokarata</w:t>
      </w:r>
      <w:r w:rsidRPr="00200C97">
        <w:rPr>
          <w:rFonts w:ascii="Times New Roman" w:hAnsi="Times New Roman" w:cs="Times New Roman"/>
          <w:lang w:val="hr-HR"/>
        </w:rPr>
        <w:t xml:space="preserve">. </w:t>
      </w:r>
      <w:r w:rsidR="00D55E20" w:rsidRPr="00200C97">
        <w:rPr>
          <w:rFonts w:ascii="Times New Roman" w:hAnsi="Times New Roman" w:cs="Times New Roman"/>
          <w:lang w:val="hr-HR"/>
        </w:rPr>
        <w:t xml:space="preserve">U aviokompaniji se vodi evidencija o letovima, avionima, destinacijama, prodatim kartama i posadama aviona. </w:t>
      </w:r>
      <w:r w:rsidRPr="00200C97">
        <w:rPr>
          <w:rFonts w:ascii="Times New Roman" w:hAnsi="Times New Roman" w:cs="Times New Roman"/>
          <w:lang w:val="hr-HR"/>
        </w:rPr>
        <w:t xml:space="preserve">Putnici mogu rezervisati karte za odgovarajuće letove, a za rezervaciju karte potrebno </w:t>
      </w:r>
      <w:r w:rsidR="001A6191" w:rsidRPr="00200C97">
        <w:rPr>
          <w:rFonts w:ascii="Times New Roman" w:hAnsi="Times New Roman" w:cs="Times New Roman"/>
          <w:lang w:val="hr-HR"/>
        </w:rPr>
        <w:t xml:space="preserve">je </w:t>
      </w:r>
      <w:r w:rsidRPr="00200C97">
        <w:rPr>
          <w:rFonts w:ascii="Times New Roman" w:hAnsi="Times New Roman" w:cs="Times New Roman"/>
          <w:lang w:val="hr-HR"/>
        </w:rPr>
        <w:t xml:space="preserve">odabrati </w:t>
      </w:r>
      <w:r w:rsidR="00200C97">
        <w:rPr>
          <w:rFonts w:ascii="Times New Roman" w:hAnsi="Times New Roman" w:cs="Times New Roman"/>
          <w:lang w:val="hr-HR"/>
        </w:rPr>
        <w:t xml:space="preserve">željenu </w:t>
      </w:r>
      <w:r w:rsidRPr="00200C97">
        <w:rPr>
          <w:rFonts w:ascii="Times New Roman" w:hAnsi="Times New Roman" w:cs="Times New Roman"/>
          <w:lang w:val="hr-HR"/>
        </w:rPr>
        <w:t>destinaciju, datum i vrijeme polask</w:t>
      </w:r>
      <w:r w:rsidR="002268CA">
        <w:rPr>
          <w:rFonts w:ascii="Times New Roman" w:hAnsi="Times New Roman" w:cs="Times New Roman"/>
          <w:lang w:val="hr-HR"/>
        </w:rPr>
        <w:t>a</w:t>
      </w:r>
      <w:r w:rsidR="00D259D9">
        <w:rPr>
          <w:rFonts w:ascii="Times New Roman" w:hAnsi="Times New Roman" w:cs="Times New Roman"/>
          <w:lang w:val="hr-HR"/>
        </w:rPr>
        <w:t>, te željenu klasu sjedišta</w:t>
      </w:r>
      <w:r w:rsidRPr="00200C97">
        <w:rPr>
          <w:rFonts w:ascii="Times New Roman" w:hAnsi="Times New Roman" w:cs="Times New Roman"/>
          <w:lang w:val="hr-HR"/>
        </w:rPr>
        <w:t>.</w:t>
      </w:r>
      <w:r w:rsidR="00D55E20" w:rsidRPr="00200C97">
        <w:rPr>
          <w:rFonts w:ascii="Times New Roman" w:hAnsi="Times New Roman" w:cs="Times New Roman"/>
          <w:lang w:val="hr-HR"/>
        </w:rPr>
        <w:t xml:space="preserve"> Pri kupovini karte u sistemu se evidentira ime i prezime putnika, </w:t>
      </w:r>
      <w:r w:rsidR="00200C97">
        <w:rPr>
          <w:rFonts w:ascii="Times New Roman" w:hAnsi="Times New Roman" w:cs="Times New Roman"/>
          <w:lang w:val="hr-HR"/>
        </w:rPr>
        <w:t xml:space="preserve">njegova </w:t>
      </w:r>
      <w:r w:rsidR="00D55E20" w:rsidRPr="00200C97">
        <w:rPr>
          <w:rFonts w:ascii="Times New Roman" w:hAnsi="Times New Roman" w:cs="Times New Roman"/>
          <w:lang w:val="hr-HR"/>
        </w:rPr>
        <w:t xml:space="preserve">e-mail adresa, pol i broj pasoša koji predstavlja identifikacijski broj putnika u bazi podataka. Putnik kupuje barem jednu, ali je moguće i više karata za različite letove. Aviokarta posjeduje sljedeće </w:t>
      </w:r>
      <w:r w:rsidR="002268CA">
        <w:rPr>
          <w:rFonts w:ascii="Times New Roman" w:hAnsi="Times New Roman" w:cs="Times New Roman"/>
          <w:lang w:val="hr-HR"/>
        </w:rPr>
        <w:t>informacije</w:t>
      </w:r>
      <w:r w:rsidR="00D55E20" w:rsidRPr="00200C97">
        <w:rPr>
          <w:rFonts w:ascii="Times New Roman" w:hAnsi="Times New Roman" w:cs="Times New Roman"/>
          <w:lang w:val="hr-HR"/>
        </w:rPr>
        <w:t>: id karte, id putnika, id leta, polazište, odredište, cijena,  sjedište i klasa. Jedna karta važi za jednog putnika</w:t>
      </w:r>
      <w:r w:rsidR="00484312">
        <w:rPr>
          <w:rFonts w:ascii="Times New Roman" w:hAnsi="Times New Roman" w:cs="Times New Roman"/>
          <w:lang w:val="hr-HR"/>
        </w:rPr>
        <w:t>, a l</w:t>
      </w:r>
      <w:r w:rsidR="00D55E20" w:rsidRPr="00200C97">
        <w:rPr>
          <w:rFonts w:ascii="Times New Roman" w:hAnsi="Times New Roman" w:cs="Times New Roman"/>
          <w:lang w:val="hr-HR"/>
        </w:rPr>
        <w:t>etove karakterišu: id leta, id aviona, datum i vrijeme polaska, datum i vrijeme dolaska, polazište, odredište</w:t>
      </w:r>
      <w:r w:rsidR="00A624C8" w:rsidRPr="00200C97">
        <w:rPr>
          <w:rFonts w:ascii="Times New Roman" w:hAnsi="Times New Roman" w:cs="Times New Roman"/>
          <w:lang w:val="hr-HR"/>
        </w:rPr>
        <w:t xml:space="preserve"> i udaljenost. Jedna karta važi samo za jedan let, a na jednom letu mora postojati barem jedna, a </w:t>
      </w:r>
      <w:r w:rsidR="002268CA">
        <w:rPr>
          <w:rFonts w:ascii="Times New Roman" w:hAnsi="Times New Roman" w:cs="Times New Roman"/>
          <w:lang w:val="hr-HR"/>
        </w:rPr>
        <w:t>obično</w:t>
      </w:r>
      <w:r w:rsidR="00A624C8" w:rsidRPr="00200C97">
        <w:rPr>
          <w:rFonts w:ascii="Times New Roman" w:hAnsi="Times New Roman" w:cs="Times New Roman"/>
          <w:lang w:val="hr-HR"/>
        </w:rPr>
        <w:t xml:space="preserve"> i više </w:t>
      </w:r>
      <w:r w:rsidR="00200C97">
        <w:rPr>
          <w:rFonts w:ascii="Times New Roman" w:hAnsi="Times New Roman" w:cs="Times New Roman"/>
          <w:lang w:val="hr-HR"/>
        </w:rPr>
        <w:t xml:space="preserve">kupljenih </w:t>
      </w:r>
      <w:r w:rsidR="00A624C8" w:rsidRPr="00200C97">
        <w:rPr>
          <w:rFonts w:ascii="Times New Roman" w:hAnsi="Times New Roman" w:cs="Times New Roman"/>
          <w:lang w:val="hr-HR"/>
        </w:rPr>
        <w:t xml:space="preserve">karata. </w:t>
      </w:r>
      <w:r w:rsidR="004E2B73" w:rsidRPr="00200C97">
        <w:rPr>
          <w:rFonts w:ascii="Times New Roman" w:hAnsi="Times New Roman" w:cs="Times New Roman"/>
          <w:lang w:val="hr-HR"/>
        </w:rPr>
        <w:t>Avion</w:t>
      </w:r>
      <w:r w:rsidR="00D259D9">
        <w:rPr>
          <w:rFonts w:ascii="Times New Roman" w:hAnsi="Times New Roman" w:cs="Times New Roman"/>
          <w:lang w:val="hr-HR"/>
        </w:rPr>
        <w:t xml:space="preserve"> sadrži sljedeće informacije</w:t>
      </w:r>
      <w:r w:rsidR="004E2B73" w:rsidRPr="00200C97">
        <w:rPr>
          <w:rFonts w:ascii="Times New Roman" w:hAnsi="Times New Roman" w:cs="Times New Roman"/>
          <w:lang w:val="hr-HR"/>
        </w:rPr>
        <w:t xml:space="preserve">: </w:t>
      </w:r>
      <w:r w:rsidR="001A6191" w:rsidRPr="00200C97">
        <w:rPr>
          <w:rFonts w:ascii="Times New Roman" w:hAnsi="Times New Roman" w:cs="Times New Roman"/>
          <w:lang w:val="hr-HR"/>
        </w:rPr>
        <w:t>id</w:t>
      </w:r>
      <w:r w:rsidR="00AC1059" w:rsidRPr="00200C97">
        <w:rPr>
          <w:rFonts w:ascii="Times New Roman" w:hAnsi="Times New Roman" w:cs="Times New Roman"/>
          <w:lang w:val="hr-HR"/>
        </w:rPr>
        <w:t xml:space="preserve"> </w:t>
      </w:r>
      <w:r w:rsidR="004E2B73" w:rsidRPr="00200C97">
        <w:rPr>
          <w:rFonts w:ascii="Times New Roman" w:hAnsi="Times New Roman" w:cs="Times New Roman"/>
          <w:lang w:val="hr-HR"/>
        </w:rPr>
        <w:t xml:space="preserve">aviona, </w:t>
      </w:r>
      <w:r w:rsidR="001A6191" w:rsidRPr="00200C97">
        <w:rPr>
          <w:rFonts w:ascii="Times New Roman" w:hAnsi="Times New Roman" w:cs="Times New Roman"/>
          <w:lang w:val="hr-HR"/>
        </w:rPr>
        <w:t>id</w:t>
      </w:r>
      <w:r w:rsidR="00AC1059" w:rsidRPr="00200C97">
        <w:rPr>
          <w:rFonts w:ascii="Times New Roman" w:hAnsi="Times New Roman" w:cs="Times New Roman"/>
          <w:lang w:val="hr-HR"/>
        </w:rPr>
        <w:t xml:space="preserve"> </w:t>
      </w:r>
      <w:r w:rsidR="004E2B73" w:rsidRPr="00200C97">
        <w:rPr>
          <w:rFonts w:ascii="Times New Roman" w:hAnsi="Times New Roman" w:cs="Times New Roman"/>
          <w:lang w:val="hr-HR"/>
        </w:rPr>
        <w:t>kompanije, model, proizvođač</w:t>
      </w:r>
      <w:r w:rsidRPr="00200C97">
        <w:rPr>
          <w:rFonts w:ascii="Times New Roman" w:hAnsi="Times New Roman" w:cs="Times New Roman"/>
          <w:lang w:val="hr-HR"/>
        </w:rPr>
        <w:t>, broj</w:t>
      </w:r>
      <w:r w:rsidR="00AC1059" w:rsidRPr="00200C97">
        <w:rPr>
          <w:rFonts w:ascii="Times New Roman" w:hAnsi="Times New Roman" w:cs="Times New Roman"/>
          <w:lang w:val="hr-HR"/>
        </w:rPr>
        <w:t xml:space="preserve"> </w:t>
      </w:r>
      <w:r w:rsidRPr="00200C97">
        <w:rPr>
          <w:rFonts w:ascii="Times New Roman" w:hAnsi="Times New Roman" w:cs="Times New Roman"/>
          <w:lang w:val="hr-HR"/>
        </w:rPr>
        <w:t>sjedišta</w:t>
      </w:r>
      <w:r w:rsidR="001A6191" w:rsidRPr="00200C97">
        <w:rPr>
          <w:rFonts w:ascii="Times New Roman" w:hAnsi="Times New Roman" w:cs="Times New Roman"/>
          <w:lang w:val="hr-HR"/>
        </w:rPr>
        <w:t>.</w:t>
      </w:r>
      <w:r w:rsidR="002268CA">
        <w:rPr>
          <w:rFonts w:ascii="Times New Roman" w:hAnsi="Times New Roman" w:cs="Times New Roman"/>
          <w:lang w:val="hr-HR"/>
        </w:rPr>
        <w:t xml:space="preserve"> Na </w:t>
      </w:r>
      <w:r w:rsidR="00484312">
        <w:rPr>
          <w:rFonts w:ascii="Times New Roman" w:hAnsi="Times New Roman" w:cs="Times New Roman"/>
          <w:lang w:val="hr-HR"/>
        </w:rPr>
        <w:t>jednom aerodromu operiše</w:t>
      </w:r>
      <w:r w:rsidR="002268CA">
        <w:rPr>
          <w:rFonts w:ascii="Times New Roman" w:hAnsi="Times New Roman" w:cs="Times New Roman"/>
          <w:lang w:val="hr-HR"/>
        </w:rPr>
        <w:t xml:space="preserve"> više letova, a za svaki od njih se zna p</w:t>
      </w:r>
      <w:r w:rsidR="00D259D9">
        <w:rPr>
          <w:rFonts w:ascii="Times New Roman" w:hAnsi="Times New Roman" w:cs="Times New Roman"/>
          <w:lang w:val="hr-HR"/>
        </w:rPr>
        <w:t>osada</w:t>
      </w:r>
      <w:r w:rsidR="002268CA">
        <w:rPr>
          <w:rFonts w:ascii="Times New Roman" w:hAnsi="Times New Roman" w:cs="Times New Roman"/>
          <w:lang w:val="hr-HR"/>
        </w:rPr>
        <w:t xml:space="preserve"> </w:t>
      </w:r>
      <w:r w:rsidR="00D259D9">
        <w:rPr>
          <w:rFonts w:ascii="Times New Roman" w:hAnsi="Times New Roman" w:cs="Times New Roman"/>
          <w:lang w:val="hr-HR"/>
        </w:rPr>
        <w:t>koja</w:t>
      </w:r>
      <w:r w:rsidR="002268CA">
        <w:rPr>
          <w:rFonts w:ascii="Times New Roman" w:hAnsi="Times New Roman" w:cs="Times New Roman"/>
          <w:lang w:val="hr-HR"/>
        </w:rPr>
        <w:t xml:space="preserve"> je zadužen</w:t>
      </w:r>
      <w:r w:rsidR="00D259D9">
        <w:rPr>
          <w:rFonts w:ascii="Times New Roman" w:hAnsi="Times New Roman" w:cs="Times New Roman"/>
          <w:lang w:val="hr-HR"/>
        </w:rPr>
        <w:t>a</w:t>
      </w:r>
      <w:r w:rsidR="002268CA">
        <w:rPr>
          <w:rFonts w:ascii="Times New Roman" w:hAnsi="Times New Roman" w:cs="Times New Roman"/>
          <w:lang w:val="hr-HR"/>
        </w:rPr>
        <w:t xml:space="preserve"> za njegovu realizaciju (id pilota/</w:t>
      </w:r>
      <w:r w:rsidR="00D259D9">
        <w:rPr>
          <w:rFonts w:ascii="Times New Roman" w:hAnsi="Times New Roman" w:cs="Times New Roman"/>
          <w:lang w:val="hr-HR"/>
        </w:rPr>
        <w:t>posade</w:t>
      </w:r>
      <w:r w:rsidR="002268CA">
        <w:rPr>
          <w:rFonts w:ascii="Times New Roman" w:hAnsi="Times New Roman" w:cs="Times New Roman"/>
          <w:lang w:val="hr-HR"/>
        </w:rPr>
        <w:t>, id leta, ime i prezime, e-mail, broj telefona, licenc</w:t>
      </w:r>
      <w:r w:rsidR="00D259D9">
        <w:rPr>
          <w:rFonts w:ascii="Times New Roman" w:hAnsi="Times New Roman" w:cs="Times New Roman"/>
          <w:lang w:val="hr-HR"/>
        </w:rPr>
        <w:t>a</w:t>
      </w:r>
      <w:r w:rsidR="002268CA">
        <w:rPr>
          <w:rFonts w:ascii="Times New Roman" w:hAnsi="Times New Roman" w:cs="Times New Roman"/>
          <w:lang w:val="hr-HR"/>
        </w:rPr>
        <w:t xml:space="preserve">). U bazi podataka se evidentiraju i informacije o aviokompaniji (id kompanije, njeno ime, e-mail, logo i letovi). </w:t>
      </w:r>
      <w:r w:rsidR="00484312">
        <w:rPr>
          <w:rFonts w:ascii="Times New Roman" w:hAnsi="Times New Roman" w:cs="Times New Roman"/>
          <w:lang w:val="hr-HR"/>
        </w:rPr>
        <w:t>Aerodromi</w:t>
      </w:r>
      <w:r w:rsidR="002268CA">
        <w:rPr>
          <w:rFonts w:ascii="Times New Roman" w:hAnsi="Times New Roman" w:cs="Times New Roman"/>
          <w:lang w:val="hr-HR"/>
        </w:rPr>
        <w:t xml:space="preserve"> sadrže informacije</w:t>
      </w:r>
      <w:r w:rsidR="00484312">
        <w:rPr>
          <w:rFonts w:ascii="Times New Roman" w:hAnsi="Times New Roman" w:cs="Times New Roman"/>
          <w:lang w:val="hr-HR"/>
        </w:rPr>
        <w:t xml:space="preserve">: </w:t>
      </w:r>
      <w:r w:rsidR="002268CA">
        <w:rPr>
          <w:rFonts w:ascii="Times New Roman" w:hAnsi="Times New Roman" w:cs="Times New Roman"/>
          <w:lang w:val="hr-HR"/>
        </w:rPr>
        <w:t>id aerodroma, naziv, grad</w:t>
      </w:r>
      <w:r w:rsidR="00484312">
        <w:rPr>
          <w:rFonts w:ascii="Times New Roman" w:hAnsi="Times New Roman" w:cs="Times New Roman"/>
          <w:lang w:val="hr-HR"/>
        </w:rPr>
        <w:t xml:space="preserve"> i </w:t>
      </w:r>
      <w:r w:rsidR="002268CA">
        <w:rPr>
          <w:rFonts w:ascii="Times New Roman" w:hAnsi="Times New Roman" w:cs="Times New Roman"/>
          <w:lang w:val="hr-HR"/>
        </w:rPr>
        <w:t>država</w:t>
      </w:r>
      <w:r w:rsidR="00484312">
        <w:rPr>
          <w:rFonts w:ascii="Times New Roman" w:hAnsi="Times New Roman" w:cs="Times New Roman"/>
          <w:lang w:val="hr-HR"/>
        </w:rPr>
        <w:t>.</w:t>
      </w:r>
    </w:p>
    <w:p w14:paraId="68210828" w14:textId="5642C8C3" w:rsidR="00D259D9" w:rsidRDefault="00D259D9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B1CBFB3" w14:textId="78F30E37" w:rsidR="00D259D9" w:rsidRDefault="00D259D9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F754C2B" w14:textId="77777777" w:rsidR="00D259D9" w:rsidRDefault="00D259D9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BAB325F" w14:textId="21B84419" w:rsidR="00575AA5" w:rsidRDefault="00575AA5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51947FA" w14:textId="25EB13F2" w:rsidR="00575AA5" w:rsidRDefault="00575AA5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668E163" w14:textId="409B6ED4" w:rsidR="00575AA5" w:rsidRDefault="00575AA5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5F78905" w14:textId="24503BAA" w:rsidR="00575AA5" w:rsidRDefault="00575AA5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50DC119" w14:textId="6BB5BBD7" w:rsidR="00575AA5" w:rsidRDefault="00575AA5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371A65F" w14:textId="413291FE" w:rsidR="00575AA5" w:rsidRDefault="00575AA5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C17A0DA" w14:textId="576AA498" w:rsidR="00575AA5" w:rsidRDefault="00575AA5" w:rsidP="009001D6">
      <w:pPr>
        <w:contextualSpacing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ER</w:t>
      </w:r>
      <w:r w:rsidR="009001D6">
        <w:rPr>
          <w:rFonts w:ascii="Times New Roman" w:hAnsi="Times New Roman" w:cs="Times New Roman"/>
          <w:lang w:val="hr-HR"/>
        </w:rPr>
        <w:t xml:space="preserve"> DIJAGRAM</w:t>
      </w:r>
      <w:r>
        <w:rPr>
          <w:rFonts w:ascii="Times New Roman" w:hAnsi="Times New Roman" w:cs="Times New Roman"/>
          <w:lang w:val="hr-HR"/>
        </w:rPr>
        <w:t>:</w:t>
      </w:r>
    </w:p>
    <w:p w14:paraId="1E5FDF2E" w14:textId="27D38B86" w:rsidR="00575AA5" w:rsidRDefault="00575AA5" w:rsidP="007371C2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99C6E1D" w14:textId="1CAF284E" w:rsidR="00575AA5" w:rsidRDefault="00B05ABE" w:rsidP="007371C2">
      <w:pPr>
        <w:contextualSpacing/>
        <w:jc w:val="both"/>
      </w:pPr>
      <w:r w:rsidRPr="00B05ABE">
        <w:rPr>
          <w:noProof/>
          <w:lang w:eastAsia="bs-Latn-BA"/>
        </w:rPr>
        <w:drawing>
          <wp:inline distT="0" distB="0" distL="0" distR="0" wp14:anchorId="2C417433" wp14:editId="3D5B1B66">
            <wp:extent cx="5731510" cy="7463374"/>
            <wp:effectExtent l="0" t="0" r="2540" b="4445"/>
            <wp:docPr id="3" name="Picture 3" descr="C:\Users\Pc\Desktop\ERD BAZE destinacija prepravlj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ERD BAZE destinacija prepravlje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6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C9F8" w14:textId="61E8F467" w:rsidR="00575AA5" w:rsidRDefault="00575AA5" w:rsidP="007371C2">
      <w:pPr>
        <w:contextualSpacing/>
        <w:jc w:val="both"/>
      </w:pPr>
    </w:p>
    <w:p w14:paraId="40F4EDEE" w14:textId="0F58AD7D" w:rsidR="00575AA5" w:rsidRDefault="00575AA5" w:rsidP="007371C2">
      <w:pPr>
        <w:contextualSpacing/>
        <w:jc w:val="both"/>
      </w:pPr>
    </w:p>
    <w:p w14:paraId="580448B5" w14:textId="37663FB7" w:rsidR="00575AA5" w:rsidRDefault="00575AA5" w:rsidP="007371C2">
      <w:pPr>
        <w:contextualSpacing/>
        <w:jc w:val="both"/>
      </w:pPr>
    </w:p>
    <w:p w14:paraId="68A721E6" w14:textId="6ECC6D43" w:rsidR="00575AA5" w:rsidRDefault="00575AA5" w:rsidP="007371C2">
      <w:pPr>
        <w:contextualSpacing/>
        <w:jc w:val="both"/>
      </w:pPr>
    </w:p>
    <w:p w14:paraId="448C2E37" w14:textId="6B36EFF1" w:rsidR="00575AA5" w:rsidRDefault="00575AA5" w:rsidP="007371C2">
      <w:pPr>
        <w:contextualSpacing/>
        <w:jc w:val="both"/>
      </w:pPr>
    </w:p>
    <w:p w14:paraId="1BEF00DD" w14:textId="77777777" w:rsidR="00CE1131" w:rsidRDefault="00CE1131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Opis veza:</w:t>
      </w:r>
    </w:p>
    <w:p w14:paraId="2B170505" w14:textId="77777777" w:rsidR="00CE1131" w:rsidRDefault="00CE1131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</w:p>
    <w:p w14:paraId="4124C939" w14:textId="3B00DC7A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</w:t>
      </w:r>
      <w:r w:rsidRPr="00575AA5">
        <w:rPr>
          <w:rFonts w:ascii="Times New Roman" w:hAnsi="Times New Roman" w:cs="Times New Roman"/>
          <w:lang w:val="hr-HR"/>
        </w:rPr>
        <w:t xml:space="preserve">utnik kupuje </w:t>
      </w:r>
      <w:r w:rsidR="00D259D9">
        <w:rPr>
          <w:rFonts w:ascii="Times New Roman" w:hAnsi="Times New Roman" w:cs="Times New Roman"/>
          <w:lang w:val="hr-HR"/>
        </w:rPr>
        <w:t xml:space="preserve">barem </w:t>
      </w:r>
      <w:r w:rsidRPr="00575AA5">
        <w:rPr>
          <w:rFonts w:ascii="Times New Roman" w:hAnsi="Times New Roman" w:cs="Times New Roman"/>
          <w:lang w:val="hr-HR"/>
        </w:rPr>
        <w:t>jednu</w:t>
      </w:r>
      <w:r w:rsidR="00D259D9">
        <w:rPr>
          <w:rFonts w:ascii="Times New Roman" w:hAnsi="Times New Roman" w:cs="Times New Roman"/>
          <w:lang w:val="hr-HR"/>
        </w:rPr>
        <w:t>,</w:t>
      </w:r>
      <w:r w:rsidRPr="00575AA5">
        <w:rPr>
          <w:rFonts w:ascii="Times New Roman" w:hAnsi="Times New Roman" w:cs="Times New Roman"/>
          <w:lang w:val="hr-HR"/>
        </w:rPr>
        <w:t xml:space="preserve"> a mo</w:t>
      </w:r>
      <w:r w:rsidR="00D259D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e i vi</w:t>
      </w:r>
      <w:r w:rsidR="00D259D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karata za vi</w:t>
      </w:r>
      <w:r w:rsidR="00D259D9">
        <w:rPr>
          <w:rFonts w:ascii="Times New Roman" w:hAnsi="Times New Roman" w:cs="Times New Roman"/>
          <w:lang w:val="hr-HR"/>
        </w:rPr>
        <w:t>še letova</w:t>
      </w:r>
    </w:p>
    <w:p w14:paraId="3B4872FD" w14:textId="4C9AE8AD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J</w:t>
      </w:r>
      <w:r w:rsidRPr="00575AA5">
        <w:rPr>
          <w:rFonts w:ascii="Times New Roman" w:hAnsi="Times New Roman" w:cs="Times New Roman"/>
          <w:lang w:val="hr-HR"/>
        </w:rPr>
        <w:t>edna karta mo</w:t>
      </w:r>
      <w:r w:rsidR="00D259D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e bit</w:t>
      </w:r>
      <w:r w:rsidR="00D259D9">
        <w:rPr>
          <w:rFonts w:ascii="Times New Roman" w:hAnsi="Times New Roman" w:cs="Times New Roman"/>
          <w:lang w:val="hr-HR"/>
        </w:rPr>
        <w:t>i</w:t>
      </w:r>
      <w:r w:rsidRPr="00575AA5">
        <w:rPr>
          <w:rFonts w:ascii="Times New Roman" w:hAnsi="Times New Roman" w:cs="Times New Roman"/>
          <w:lang w:val="hr-HR"/>
        </w:rPr>
        <w:t xml:space="preserve"> kupljena od strane samo jednog putnika</w:t>
      </w:r>
    </w:p>
    <w:p w14:paraId="6570213C" w14:textId="6ECEFE94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</w:t>
      </w:r>
      <w:r w:rsidRPr="00575AA5">
        <w:rPr>
          <w:rFonts w:ascii="Times New Roman" w:hAnsi="Times New Roman" w:cs="Times New Roman"/>
          <w:lang w:val="hr-HR"/>
        </w:rPr>
        <w:t>utnik bira jednu ili vi</w:t>
      </w:r>
      <w:r w:rsidR="00D259D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destinacija</w:t>
      </w:r>
    </w:p>
    <w:p w14:paraId="19B7E606" w14:textId="09AF2186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J</w:t>
      </w:r>
      <w:r w:rsidRPr="00575AA5">
        <w:rPr>
          <w:rFonts w:ascii="Times New Roman" w:hAnsi="Times New Roman" w:cs="Times New Roman"/>
          <w:lang w:val="hr-HR"/>
        </w:rPr>
        <w:t>ednu destinaciju mo</w:t>
      </w:r>
      <w:r w:rsidR="00D259D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e izabrati jedan ili vi</w:t>
      </w:r>
      <w:r w:rsidR="00D259D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putnika</w:t>
      </w:r>
    </w:p>
    <w:p w14:paraId="3F0024E2" w14:textId="59107B20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J</w:t>
      </w:r>
      <w:r w:rsidRPr="00575AA5">
        <w:rPr>
          <w:rFonts w:ascii="Times New Roman" w:hAnsi="Times New Roman" w:cs="Times New Roman"/>
          <w:lang w:val="hr-HR"/>
        </w:rPr>
        <w:t>edna karta va</w:t>
      </w:r>
      <w:r w:rsidR="00D259D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i samo za jedan let</w:t>
      </w:r>
    </w:p>
    <w:p w14:paraId="0393CE7E" w14:textId="72596C43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N</w:t>
      </w:r>
      <w:r w:rsidRPr="00575AA5">
        <w:rPr>
          <w:rFonts w:ascii="Times New Roman" w:hAnsi="Times New Roman" w:cs="Times New Roman"/>
          <w:lang w:val="hr-HR"/>
        </w:rPr>
        <w:t>a jednom letu mo</w:t>
      </w:r>
      <w:r w:rsidR="00D259D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 xml:space="preserve">e biti kupljena </w:t>
      </w:r>
      <w:r w:rsidR="00D259D9">
        <w:rPr>
          <w:rFonts w:ascii="Times New Roman" w:hAnsi="Times New Roman" w:cs="Times New Roman"/>
          <w:lang w:val="hr-HR"/>
        </w:rPr>
        <w:t xml:space="preserve">barem </w:t>
      </w:r>
      <w:r w:rsidRPr="00575AA5">
        <w:rPr>
          <w:rFonts w:ascii="Times New Roman" w:hAnsi="Times New Roman" w:cs="Times New Roman"/>
          <w:lang w:val="hr-HR"/>
        </w:rPr>
        <w:t>jedna ili vi</w:t>
      </w:r>
      <w:r w:rsidR="00D259D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karata</w:t>
      </w:r>
    </w:p>
    <w:p w14:paraId="586569D3" w14:textId="03896993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J</w:t>
      </w:r>
      <w:r w:rsidRPr="00575AA5">
        <w:rPr>
          <w:rFonts w:ascii="Times New Roman" w:hAnsi="Times New Roman" w:cs="Times New Roman"/>
          <w:lang w:val="hr-HR"/>
        </w:rPr>
        <w:t>edan let operi</w:t>
      </w:r>
      <w:r w:rsidR="00D259D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 xml:space="preserve">e </w:t>
      </w:r>
      <w:r w:rsidR="00D259D9">
        <w:rPr>
          <w:rFonts w:ascii="Times New Roman" w:hAnsi="Times New Roman" w:cs="Times New Roman"/>
          <w:lang w:val="hr-HR"/>
        </w:rPr>
        <w:t>sa</w:t>
      </w:r>
      <w:r w:rsidRPr="00575AA5">
        <w:rPr>
          <w:rFonts w:ascii="Times New Roman" w:hAnsi="Times New Roman" w:cs="Times New Roman"/>
          <w:lang w:val="hr-HR"/>
        </w:rPr>
        <w:t xml:space="preserve"> jednog aerodroma</w:t>
      </w:r>
    </w:p>
    <w:p w14:paraId="4599AA61" w14:textId="5CB43306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N</w:t>
      </w:r>
      <w:r w:rsidRPr="00575AA5">
        <w:rPr>
          <w:rFonts w:ascii="Times New Roman" w:hAnsi="Times New Roman" w:cs="Times New Roman"/>
          <w:lang w:val="hr-HR"/>
        </w:rPr>
        <w:t>a jednom aerodromu operi</w:t>
      </w:r>
      <w:r w:rsidR="00D259D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jedan</w:t>
      </w:r>
      <w:r w:rsidR="006960B9">
        <w:rPr>
          <w:rFonts w:ascii="Times New Roman" w:hAnsi="Times New Roman" w:cs="Times New Roman"/>
          <w:lang w:val="hr-HR"/>
        </w:rPr>
        <w:t xml:space="preserve"> ili</w:t>
      </w:r>
      <w:r w:rsidRPr="00575AA5">
        <w:rPr>
          <w:rFonts w:ascii="Times New Roman" w:hAnsi="Times New Roman" w:cs="Times New Roman"/>
          <w:lang w:val="hr-HR"/>
        </w:rPr>
        <w:t xml:space="preserve"> vi</w:t>
      </w:r>
      <w:r w:rsidR="00D259D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letova</w:t>
      </w:r>
    </w:p>
    <w:p w14:paraId="332A2634" w14:textId="4EC28C99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="006960B9">
        <w:rPr>
          <w:rFonts w:ascii="Times New Roman" w:hAnsi="Times New Roman" w:cs="Times New Roman"/>
          <w:lang w:val="hr-HR"/>
        </w:rPr>
        <w:t>Za let je zadužena</w:t>
      </w:r>
      <w:r w:rsidRPr="00575AA5">
        <w:rPr>
          <w:rFonts w:ascii="Times New Roman" w:hAnsi="Times New Roman" w:cs="Times New Roman"/>
          <w:lang w:val="hr-HR"/>
        </w:rPr>
        <w:t xml:space="preserve"> </w:t>
      </w:r>
      <w:r w:rsidR="00D259D9">
        <w:rPr>
          <w:rFonts w:ascii="Times New Roman" w:hAnsi="Times New Roman" w:cs="Times New Roman"/>
          <w:lang w:val="hr-HR"/>
        </w:rPr>
        <w:t>posada sačinjena od više osoba (kapetan, kopilot</w:t>
      </w:r>
      <w:r w:rsidR="006960B9">
        <w:rPr>
          <w:rFonts w:ascii="Times New Roman" w:hAnsi="Times New Roman" w:cs="Times New Roman"/>
          <w:lang w:val="hr-HR"/>
        </w:rPr>
        <w:t>,…)</w:t>
      </w:r>
    </w:p>
    <w:p w14:paraId="73085FFF" w14:textId="0DE01EEE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- </w:t>
      </w:r>
      <w:r w:rsidR="006960B9">
        <w:rPr>
          <w:rFonts w:ascii="Times New Roman" w:hAnsi="Times New Roman" w:cs="Times New Roman"/>
          <w:lang w:val="hr-HR"/>
        </w:rPr>
        <w:t>Jedna posada</w:t>
      </w:r>
      <w:r w:rsidRPr="00575AA5">
        <w:rPr>
          <w:rFonts w:ascii="Times New Roman" w:hAnsi="Times New Roman" w:cs="Times New Roman"/>
          <w:lang w:val="hr-HR"/>
        </w:rPr>
        <w:t xml:space="preserve"> mo</w:t>
      </w:r>
      <w:r w:rsidR="006960B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 xml:space="preserve">e </w:t>
      </w:r>
      <w:r w:rsidR="006960B9">
        <w:rPr>
          <w:rFonts w:ascii="Times New Roman" w:hAnsi="Times New Roman" w:cs="Times New Roman"/>
          <w:lang w:val="hr-HR"/>
        </w:rPr>
        <w:t>biti zadužena najviše</w:t>
      </w:r>
      <w:r w:rsidRPr="00575AA5">
        <w:rPr>
          <w:rFonts w:ascii="Times New Roman" w:hAnsi="Times New Roman" w:cs="Times New Roman"/>
          <w:lang w:val="hr-HR"/>
        </w:rPr>
        <w:t xml:space="preserve"> </w:t>
      </w:r>
      <w:r w:rsidR="006960B9">
        <w:rPr>
          <w:rFonts w:ascii="Times New Roman" w:hAnsi="Times New Roman" w:cs="Times New Roman"/>
          <w:lang w:val="hr-HR"/>
        </w:rPr>
        <w:t>za jedan</w:t>
      </w:r>
      <w:r w:rsidRPr="00575AA5">
        <w:rPr>
          <w:rFonts w:ascii="Times New Roman" w:hAnsi="Times New Roman" w:cs="Times New Roman"/>
          <w:lang w:val="hr-HR"/>
        </w:rPr>
        <w:t xml:space="preserve"> let, a </w:t>
      </w:r>
      <w:r w:rsidR="006960B9">
        <w:rPr>
          <w:rFonts w:ascii="Times New Roman" w:hAnsi="Times New Roman" w:cs="Times New Roman"/>
          <w:lang w:val="hr-HR"/>
        </w:rPr>
        <w:t>može i biti slobodna</w:t>
      </w:r>
    </w:p>
    <w:p w14:paraId="2357A1F0" w14:textId="061FCAA0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P</w:t>
      </w:r>
      <w:r w:rsidR="006960B9">
        <w:rPr>
          <w:rFonts w:ascii="Times New Roman" w:hAnsi="Times New Roman" w:cs="Times New Roman"/>
          <w:lang w:val="hr-HR"/>
        </w:rPr>
        <w:t>osada</w:t>
      </w:r>
      <w:r w:rsidRPr="00575AA5">
        <w:rPr>
          <w:rFonts w:ascii="Times New Roman" w:hAnsi="Times New Roman" w:cs="Times New Roman"/>
          <w:lang w:val="hr-HR"/>
        </w:rPr>
        <w:t xml:space="preserve"> mo</w:t>
      </w:r>
      <w:r w:rsidR="006960B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e upravljati samo jednim avionom</w:t>
      </w:r>
    </w:p>
    <w:p w14:paraId="73EC4808" w14:textId="1289E461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A</w:t>
      </w:r>
      <w:r w:rsidRPr="00575AA5">
        <w:rPr>
          <w:rFonts w:ascii="Times New Roman" w:hAnsi="Times New Roman" w:cs="Times New Roman"/>
          <w:lang w:val="hr-HR"/>
        </w:rPr>
        <w:t>vionom mo</w:t>
      </w:r>
      <w:r w:rsidR="006960B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e upravljati samo jed</w:t>
      </w:r>
      <w:r w:rsidR="006960B9">
        <w:rPr>
          <w:rFonts w:ascii="Times New Roman" w:hAnsi="Times New Roman" w:cs="Times New Roman"/>
          <w:lang w:val="hr-HR"/>
        </w:rPr>
        <w:t>na posada</w:t>
      </w:r>
      <w:r w:rsidRPr="00575AA5">
        <w:rPr>
          <w:rFonts w:ascii="Times New Roman" w:hAnsi="Times New Roman" w:cs="Times New Roman"/>
          <w:lang w:val="hr-HR"/>
        </w:rPr>
        <w:t xml:space="preserve">, </w:t>
      </w:r>
      <w:r w:rsidR="006960B9">
        <w:rPr>
          <w:rFonts w:ascii="Times New Roman" w:hAnsi="Times New Roman" w:cs="Times New Roman"/>
          <w:lang w:val="hr-HR"/>
        </w:rPr>
        <w:t>ali i ne mora</w:t>
      </w:r>
    </w:p>
    <w:p w14:paraId="4A943E90" w14:textId="62AF8775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K</w:t>
      </w:r>
      <w:r w:rsidRPr="00575AA5">
        <w:rPr>
          <w:rFonts w:ascii="Times New Roman" w:hAnsi="Times New Roman" w:cs="Times New Roman"/>
          <w:lang w:val="hr-HR"/>
        </w:rPr>
        <w:t>ompanija zapo</w:t>
      </w:r>
      <w:r w:rsidR="006960B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ljava jednog ili vi</w:t>
      </w:r>
      <w:r w:rsidR="006960B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pilota</w:t>
      </w:r>
      <w:r w:rsidR="006960B9">
        <w:rPr>
          <w:rFonts w:ascii="Times New Roman" w:hAnsi="Times New Roman" w:cs="Times New Roman"/>
          <w:lang w:val="hr-HR"/>
        </w:rPr>
        <w:t>/članova posade</w:t>
      </w:r>
    </w:p>
    <w:p w14:paraId="3430E445" w14:textId="44BE0889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J</w:t>
      </w:r>
      <w:r w:rsidRPr="00575AA5">
        <w:rPr>
          <w:rFonts w:ascii="Times New Roman" w:hAnsi="Times New Roman" w:cs="Times New Roman"/>
          <w:lang w:val="hr-HR"/>
        </w:rPr>
        <w:t>edan pilot mo</w:t>
      </w:r>
      <w:r w:rsidR="006960B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e raditi samo u jednoj kompaniji</w:t>
      </w:r>
    </w:p>
    <w:p w14:paraId="52B1E942" w14:textId="32B762CF" w:rsidR="00575AA5" w:rsidRP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K</w:t>
      </w:r>
      <w:r w:rsidRPr="00575AA5">
        <w:rPr>
          <w:rFonts w:ascii="Times New Roman" w:hAnsi="Times New Roman" w:cs="Times New Roman"/>
          <w:lang w:val="hr-HR"/>
        </w:rPr>
        <w:t>ompanija ima jedan ili vi</w:t>
      </w:r>
      <w:r w:rsidR="006960B9">
        <w:rPr>
          <w:rFonts w:ascii="Times New Roman" w:hAnsi="Times New Roman" w:cs="Times New Roman"/>
          <w:lang w:val="hr-HR"/>
        </w:rPr>
        <w:t>š</w:t>
      </w:r>
      <w:r w:rsidRPr="00575AA5">
        <w:rPr>
          <w:rFonts w:ascii="Times New Roman" w:hAnsi="Times New Roman" w:cs="Times New Roman"/>
          <w:lang w:val="hr-HR"/>
        </w:rPr>
        <w:t>e aviona</w:t>
      </w:r>
    </w:p>
    <w:p w14:paraId="36FAAF4E" w14:textId="50882524" w:rsidR="00575AA5" w:rsidRDefault="00575AA5" w:rsidP="009001D6">
      <w:pPr>
        <w:spacing w:line="360" w:lineRule="auto"/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 J</w:t>
      </w:r>
      <w:r w:rsidRPr="00575AA5">
        <w:rPr>
          <w:rFonts w:ascii="Times New Roman" w:hAnsi="Times New Roman" w:cs="Times New Roman"/>
          <w:lang w:val="hr-HR"/>
        </w:rPr>
        <w:t>edan avion mo</w:t>
      </w:r>
      <w:r w:rsidR="006960B9">
        <w:rPr>
          <w:rFonts w:ascii="Times New Roman" w:hAnsi="Times New Roman" w:cs="Times New Roman"/>
          <w:lang w:val="hr-HR"/>
        </w:rPr>
        <w:t>ž</w:t>
      </w:r>
      <w:r w:rsidRPr="00575AA5">
        <w:rPr>
          <w:rFonts w:ascii="Times New Roman" w:hAnsi="Times New Roman" w:cs="Times New Roman"/>
          <w:lang w:val="hr-HR"/>
        </w:rPr>
        <w:t>e pripadati samo jednoj kompaniji</w:t>
      </w:r>
    </w:p>
    <w:p w14:paraId="24384034" w14:textId="1D03E15C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8E9516D" w14:textId="69E5959E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7A9B221" w14:textId="34236CC3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E104756" w14:textId="618D878E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D964036" w14:textId="582A0120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E7A1A97" w14:textId="0D5AF743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5CC8819" w14:textId="428E2137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19D17D1" w14:textId="62A788C9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0377B62" w14:textId="7B853BCF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15472E7" w14:textId="5FC8E7C0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96F96CE" w14:textId="08F91F73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838449C" w14:textId="01ACF99B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3F0561F" w14:textId="1624C08D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AFBB12C" w14:textId="44C8B78E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336A2DE" w14:textId="42130826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F2C6A0D" w14:textId="15ED632B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F023892" w14:textId="23410B9D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1673FF5" w14:textId="410D5D24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8BAFE54" w14:textId="78BBA498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1A65161" w14:textId="748CE14F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BAC8331" w14:textId="0431D36F" w:rsidR="00575AA5" w:rsidRDefault="00575AA5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F0FE734" w14:textId="52052CBB" w:rsidR="009001D6" w:rsidRDefault="009001D6" w:rsidP="00575AA5">
      <w:pPr>
        <w:contextualSpacing/>
        <w:jc w:val="both"/>
        <w:sectPr w:rsidR="009001D6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3EEB67" w14:textId="3EA4A654" w:rsidR="009001D6" w:rsidRPr="009001D6" w:rsidRDefault="009001D6" w:rsidP="009001D6">
      <w:pPr>
        <w:contextualSpacing/>
        <w:jc w:val="center"/>
        <w:rPr>
          <w:rFonts w:ascii="Times New Roman" w:hAnsi="Times New Roman" w:cs="Times New Roman"/>
          <w:sz w:val="28"/>
        </w:rPr>
      </w:pPr>
      <w:r w:rsidRPr="009001D6">
        <w:rPr>
          <w:rFonts w:ascii="Times New Roman" w:hAnsi="Times New Roman" w:cs="Times New Roman"/>
          <w:sz w:val="28"/>
        </w:rPr>
        <w:lastRenderedPageBreak/>
        <w:t>RELACIONI MODEL</w:t>
      </w:r>
    </w:p>
    <w:p w14:paraId="74E2786A" w14:textId="195B12C8" w:rsidR="009001D6" w:rsidRDefault="009001D6" w:rsidP="009001D6"/>
    <w:p w14:paraId="5038586F" w14:textId="4009C4FC" w:rsidR="009001D6" w:rsidRDefault="009001D6" w:rsidP="009001D6">
      <w:pPr>
        <w:tabs>
          <w:tab w:val="left" w:pos="3600"/>
        </w:tabs>
      </w:pPr>
    </w:p>
    <w:p w14:paraId="513B3CFE" w14:textId="51D6D31C" w:rsidR="00E77287" w:rsidRDefault="00531747" w:rsidP="009001D6">
      <w:pPr>
        <w:tabs>
          <w:tab w:val="left" w:pos="3600"/>
        </w:tabs>
      </w:pPr>
      <w:r>
        <w:rPr>
          <w:noProof/>
          <w:lang w:eastAsia="bs-Latn-BA"/>
        </w:rPr>
        <w:drawing>
          <wp:anchor distT="0" distB="0" distL="114300" distR="114300" simplePos="0" relativeHeight="251652096" behindDoc="0" locked="0" layoutInCell="1" allowOverlap="1" wp14:anchorId="05A36A2B" wp14:editId="374BB476">
            <wp:simplePos x="0" y="0"/>
            <wp:positionH relativeFrom="margin">
              <wp:posOffset>-142875</wp:posOffset>
            </wp:positionH>
            <wp:positionV relativeFrom="paragraph">
              <wp:posOffset>328295</wp:posOffset>
            </wp:positionV>
            <wp:extent cx="6363335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533" y="21504"/>
                <wp:lineTo x="21533" y="0"/>
                <wp:lineTo x="0" y="0"/>
              </wp:wrapPolygon>
            </wp:wrapThrough>
            <wp:docPr id="4" name="Picture 4" descr="C:\Users\Pc\Desktop\relacije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2D4E" w14:textId="77777777" w:rsidR="00E77287" w:rsidRPr="009001D6" w:rsidRDefault="00E77287" w:rsidP="009001D6">
      <w:pPr>
        <w:tabs>
          <w:tab w:val="left" w:pos="3600"/>
        </w:tabs>
        <w:sectPr w:rsidR="00E77287" w:rsidRPr="009001D6" w:rsidSect="004C276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C25B77" w14:textId="16A17532" w:rsidR="00575AA5" w:rsidRDefault="00E77287" w:rsidP="00575AA5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SQL KOD:</w:t>
      </w:r>
    </w:p>
    <w:p w14:paraId="4B19BCC1" w14:textId="356B1DCB" w:rsidR="00E77287" w:rsidRDefault="00E77287" w:rsidP="00575AA5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6209A09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Putnik</w:t>
      </w:r>
    </w:p>
    <w:p w14:paraId="2BC1FE72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 xml:space="preserve">id_Putnik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4C4B3793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m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5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7C9FEC4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Prezim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50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1E382C8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Br_Pasos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6C10C427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e_mail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50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5A420434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Pol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50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31A8186E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Putnika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);</w:t>
      </w:r>
    </w:p>
    <w:p w14:paraId="18BE102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E7D5F23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AB78E71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Avio_Karta </w:t>
      </w:r>
    </w:p>
    <w:p w14:paraId="2EE05EE4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 xml:space="preserve">id_Kart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70A5227F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Putnik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0A2961E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Let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709D362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Polazist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5A3262B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Odredist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8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5A01A7F9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Cijena </w:t>
      </w:r>
      <w:r w:rsidRPr="000B03EE">
        <w:rPr>
          <w:rFonts w:ascii="Times New Roman" w:hAnsi="Times New Roman" w:cs="Times New Roman"/>
          <w:color w:val="0000FF"/>
        </w:rPr>
        <w:t>MONE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0C95DCB8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Sjedišt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50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6C41297A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Klasa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50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1AE114B9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Karte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47E4CA29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FOREIGN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Putnika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REFERENCES</w:t>
      </w:r>
      <w:r w:rsidRPr="000B03EE">
        <w:rPr>
          <w:rFonts w:ascii="Times New Roman" w:hAnsi="Times New Roman" w:cs="Times New Roman"/>
          <w:color w:val="000000"/>
        </w:rPr>
        <w:t xml:space="preserve"> Putnik</w:t>
      </w:r>
      <w:r w:rsidRPr="000B03EE">
        <w:rPr>
          <w:rFonts w:ascii="Times New Roman" w:hAnsi="Times New Roman" w:cs="Times New Roman"/>
          <w:color w:val="0000FF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Putnika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</w:p>
    <w:p w14:paraId="2F2C4F47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);</w:t>
      </w:r>
    </w:p>
    <w:p w14:paraId="51EA1C1A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D44EBF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Let </w:t>
      </w:r>
    </w:p>
    <w:p w14:paraId="781D000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 xml:space="preserve">id_Let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0B96E73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Avion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3730AE0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AvioKompanij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6190165B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Datum_i_Vrijeme_Polaska </w:t>
      </w:r>
      <w:r w:rsidRPr="000B03EE">
        <w:rPr>
          <w:rFonts w:ascii="Times New Roman" w:hAnsi="Times New Roman" w:cs="Times New Roman"/>
          <w:color w:val="0000FF"/>
        </w:rPr>
        <w:t>DATETIM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6FB6918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Datum_i_Vrijeme_Dolaska </w:t>
      </w:r>
      <w:r w:rsidRPr="000B03EE">
        <w:rPr>
          <w:rFonts w:ascii="Times New Roman" w:hAnsi="Times New Roman" w:cs="Times New Roman"/>
          <w:color w:val="0000FF"/>
        </w:rPr>
        <w:t>DATETIM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49F9B42B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Polazišt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10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0B81C472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Odredišt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10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0C59EF5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Udaljenost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8000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713F3FE8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Leta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228391AE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FOREIGN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Aviona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REFERENCES</w:t>
      </w:r>
      <w:r w:rsidRPr="000B03EE">
        <w:rPr>
          <w:rFonts w:ascii="Times New Roman" w:hAnsi="Times New Roman" w:cs="Times New Roman"/>
          <w:color w:val="000000"/>
        </w:rPr>
        <w:t xml:space="preserve"> Avion</w:t>
      </w:r>
      <w:r w:rsidRPr="000B03EE">
        <w:rPr>
          <w:rFonts w:ascii="Times New Roman" w:hAnsi="Times New Roman" w:cs="Times New Roman"/>
          <w:color w:val="0000FF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Aviona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</w:p>
    <w:p w14:paraId="2C78975B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);</w:t>
      </w:r>
    </w:p>
    <w:p w14:paraId="29533B0D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0D3604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Avion </w:t>
      </w:r>
    </w:p>
    <w:p w14:paraId="0ADE1E8F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 xml:space="preserve">id_Avion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06470508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AvioKompanij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6D98B668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Model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2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169A9DF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Proizvođač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3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44AA8251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Broj_Sjedišt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5C562DBF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Klasa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100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7125EDCC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Važenje_Atesta </w:t>
      </w:r>
      <w:r w:rsidRPr="000B03EE">
        <w:rPr>
          <w:rFonts w:ascii="Times New Roman" w:hAnsi="Times New Roman" w:cs="Times New Roman"/>
          <w:color w:val="0000FF"/>
        </w:rPr>
        <w:t>D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57209D2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Aviona</w:t>
      </w:r>
      <w:r w:rsidRPr="000B03EE">
        <w:rPr>
          <w:rFonts w:ascii="Times New Roman" w:hAnsi="Times New Roman" w:cs="Times New Roman"/>
          <w:color w:val="808080"/>
        </w:rPr>
        <w:t>));</w:t>
      </w:r>
    </w:p>
    <w:p w14:paraId="1939A654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3AEB117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FCCB19E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AC6FAAE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lastRenderedPageBreak/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Destinacija</w:t>
      </w:r>
    </w:p>
    <w:p w14:paraId="5E8B977C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</w:p>
    <w:p w14:paraId="2C3F6BAE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Destinacij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1812C0D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Let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227BB3CC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Aerodrom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7EAD507A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Kart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59F5617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Sjedišt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100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35A7EF1D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Destinacije</w:t>
      </w:r>
      <w:r w:rsidRPr="000B03EE">
        <w:rPr>
          <w:rFonts w:ascii="Times New Roman" w:hAnsi="Times New Roman" w:cs="Times New Roman"/>
          <w:color w:val="808080"/>
        </w:rPr>
        <w:t>));</w:t>
      </w:r>
    </w:p>
    <w:p w14:paraId="068CF4D2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898C22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75C3B6A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86019AA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Pilot_Kabinsko_Osoblje</w:t>
      </w:r>
    </w:p>
    <w:p w14:paraId="59C5658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 xml:space="preserve">id_Pilot_Kabinsko_Osoblj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04D4AC8F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Let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6DECAC7C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Licenc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2BA1F647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Funkcija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7F71C48D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m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3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4A8E4F5B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Prezime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3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508732E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e_mail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6DB8570D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Broj_Telefon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53F0821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CBB6347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Pilot_Kabinsko_Osoblje</w:t>
      </w:r>
      <w:r w:rsidRPr="000B03EE">
        <w:rPr>
          <w:rFonts w:ascii="Times New Roman" w:hAnsi="Times New Roman" w:cs="Times New Roman"/>
          <w:color w:val="808080"/>
        </w:rPr>
        <w:t>)</w:t>
      </w:r>
    </w:p>
    <w:p w14:paraId="4BDC7A1A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);</w:t>
      </w:r>
    </w:p>
    <w:p w14:paraId="6445131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8F9EC1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Aerodrom</w:t>
      </w:r>
    </w:p>
    <w:p w14:paraId="36E2F191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 xml:space="preserve"> id_Aerodroma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3B5A1EE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Naziv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0B5FFB28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Drzava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,</w:t>
      </w:r>
    </w:p>
    <w:p w14:paraId="7C32D757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E_mail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457C0C1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Aerodroma</w:t>
      </w:r>
      <w:r w:rsidRPr="000B03EE">
        <w:rPr>
          <w:rFonts w:ascii="Times New Roman" w:hAnsi="Times New Roman" w:cs="Times New Roman"/>
          <w:color w:val="808080"/>
        </w:rPr>
        <w:t>));</w:t>
      </w:r>
    </w:p>
    <w:p w14:paraId="42E855A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29A65A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create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>table</w:t>
      </w:r>
      <w:r w:rsidRPr="000B03EE">
        <w:rPr>
          <w:rFonts w:ascii="Times New Roman" w:hAnsi="Times New Roman" w:cs="Times New Roman"/>
          <w:color w:val="000000"/>
        </w:rPr>
        <w:t xml:space="preserve"> AvioKompanija</w:t>
      </w:r>
    </w:p>
    <w:p w14:paraId="66DFB29E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 xml:space="preserve">id_AvioKompanij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2ED45521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id_Pilot_Kabinsko_Osoblje </w:t>
      </w:r>
      <w:r w:rsidRPr="000B03EE">
        <w:rPr>
          <w:rFonts w:ascii="Times New Roman" w:hAnsi="Times New Roman" w:cs="Times New Roman"/>
          <w:color w:val="0000FF"/>
        </w:rPr>
        <w:t>IN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OT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NULL,</w:t>
      </w:r>
    </w:p>
    <w:p w14:paraId="22D2A4E3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Naziv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060C6066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00"/>
        </w:rPr>
        <w:t xml:space="preserve">E_mail </w:t>
      </w:r>
      <w:r w:rsidRPr="000B03EE">
        <w:rPr>
          <w:rFonts w:ascii="Times New Roman" w:hAnsi="Times New Roman" w:cs="Times New Roman"/>
          <w:color w:val="0000FF"/>
        </w:rPr>
        <w:t>VARCHAR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70</w:t>
      </w:r>
      <w:r w:rsidRPr="000B03EE">
        <w:rPr>
          <w:rFonts w:ascii="Times New Roman" w:hAnsi="Times New Roman" w:cs="Times New Roman"/>
          <w:color w:val="808080"/>
        </w:rPr>
        <w:t>)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808080"/>
        </w:rPr>
        <w:t>,</w:t>
      </w:r>
    </w:p>
    <w:p w14:paraId="23DAEAEB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0000FF"/>
        </w:rPr>
        <w:t>PRIMARY</w:t>
      </w:r>
      <w:r w:rsidRPr="000B03EE">
        <w:rPr>
          <w:rFonts w:ascii="Times New Roman" w:hAnsi="Times New Roman" w:cs="Times New Roman"/>
          <w:color w:val="000000"/>
        </w:rPr>
        <w:t xml:space="preserve"> </w:t>
      </w:r>
      <w:r w:rsidRPr="000B03EE">
        <w:rPr>
          <w:rFonts w:ascii="Times New Roman" w:hAnsi="Times New Roman" w:cs="Times New Roman"/>
          <w:color w:val="0000FF"/>
        </w:rPr>
        <w:t xml:space="preserve">KEY </w:t>
      </w:r>
      <w:r w:rsidRPr="000B03EE">
        <w:rPr>
          <w:rFonts w:ascii="Times New Roman" w:hAnsi="Times New Roman" w:cs="Times New Roman"/>
          <w:color w:val="808080"/>
        </w:rPr>
        <w:t>(</w:t>
      </w:r>
      <w:r w:rsidRPr="000B03EE">
        <w:rPr>
          <w:rFonts w:ascii="Times New Roman" w:hAnsi="Times New Roman" w:cs="Times New Roman"/>
          <w:color w:val="000000"/>
        </w:rPr>
        <w:t>id_AvioKompanije</w:t>
      </w:r>
      <w:r w:rsidRPr="000B03EE">
        <w:rPr>
          <w:rFonts w:ascii="Times New Roman" w:hAnsi="Times New Roman" w:cs="Times New Roman"/>
          <w:color w:val="808080"/>
        </w:rPr>
        <w:t>)</w:t>
      </w:r>
    </w:p>
    <w:p w14:paraId="20730640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B03EE">
        <w:rPr>
          <w:rFonts w:ascii="Times New Roman" w:hAnsi="Times New Roman" w:cs="Times New Roman"/>
          <w:color w:val="808080"/>
        </w:rPr>
        <w:t>);</w:t>
      </w:r>
    </w:p>
    <w:p w14:paraId="77C386A9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311F131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25E9895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2102CF4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1992F2F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CB404CC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128D96F" w14:textId="77777777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2A2A33" w14:textId="71970180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216EC8" w14:textId="22A3BC0F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725746" w14:textId="038B11BE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345C80" w14:textId="38CD5000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82DE00" w14:textId="328B8336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13001D" w14:textId="201F7A7D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AAD7E3" w14:textId="77777777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F8098A" w14:textId="16240D6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9"/>
        </w:rPr>
      </w:pPr>
      <w:r>
        <w:rPr>
          <w:rFonts w:ascii="Times New Roman" w:hAnsi="Times New Roman" w:cs="Times New Roman"/>
          <w:color w:val="000000"/>
          <w:sz w:val="20"/>
          <w:szCs w:val="19"/>
        </w:rPr>
        <w:lastRenderedPageBreak/>
        <w:t>Strani ključevi:</w:t>
      </w:r>
    </w:p>
    <w:p w14:paraId="4192C508" w14:textId="77777777" w:rsidR="000B03EE" w:rsidRP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19"/>
        </w:rPr>
      </w:pPr>
    </w:p>
    <w:p w14:paraId="369D8BD7" w14:textId="77777777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0A78F7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vio_Karta </w:t>
      </w:r>
    </w:p>
    <w:p w14:paraId="0DCF8EF9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Putnika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Putnik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Putnika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ACA7DE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0B0DF70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vio_Karta</w:t>
      </w:r>
    </w:p>
    <w:p w14:paraId="4C78CC30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Leta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Let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Leta</w:t>
      </w:r>
      <w:r w:rsidRPr="00531747">
        <w:rPr>
          <w:rFonts w:ascii="Consolas" w:hAnsi="Consolas" w:cs="Consolas"/>
          <w:color w:val="808080"/>
          <w:sz w:val="20"/>
          <w:szCs w:val="20"/>
        </w:rPr>
        <w:t>);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13E3B0F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5B6C7E52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Let</w:t>
      </w:r>
    </w:p>
    <w:p w14:paraId="6C3701C1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viona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vion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viona</w:t>
      </w:r>
      <w:r w:rsidRPr="00531747">
        <w:rPr>
          <w:rFonts w:ascii="Consolas" w:hAnsi="Consolas" w:cs="Consolas"/>
          <w:color w:val="808080"/>
          <w:sz w:val="20"/>
          <w:szCs w:val="20"/>
        </w:rPr>
        <w:t>);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54B2D85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01E0A15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Let</w:t>
      </w:r>
    </w:p>
    <w:p w14:paraId="1B75750A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vioKompanije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vioKompanija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vioKompanije</w:t>
      </w:r>
      <w:r w:rsidRPr="00531747">
        <w:rPr>
          <w:rFonts w:ascii="Consolas" w:hAnsi="Consolas" w:cs="Consolas"/>
          <w:color w:val="808080"/>
          <w:sz w:val="20"/>
          <w:szCs w:val="20"/>
        </w:rPr>
        <w:t>);</w:t>
      </w:r>
    </w:p>
    <w:p w14:paraId="0417B6F6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CD2B151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Destinacija </w:t>
      </w:r>
    </w:p>
    <w:p w14:paraId="59E941DF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Leta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Let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Leta</w:t>
      </w:r>
      <w:r w:rsidRPr="00531747">
        <w:rPr>
          <w:rFonts w:ascii="Consolas" w:hAnsi="Consolas" w:cs="Consolas"/>
          <w:color w:val="808080"/>
          <w:sz w:val="20"/>
          <w:szCs w:val="20"/>
        </w:rPr>
        <w:t>);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490F2DC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27C1BC83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Destinacija</w:t>
      </w:r>
    </w:p>
    <w:p w14:paraId="4E69B838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erodroma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erodrom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erodroma</w:t>
      </w:r>
      <w:r w:rsidRPr="00531747">
        <w:rPr>
          <w:rFonts w:ascii="Consolas" w:hAnsi="Consolas" w:cs="Consolas"/>
          <w:color w:val="808080"/>
          <w:sz w:val="20"/>
          <w:szCs w:val="20"/>
        </w:rPr>
        <w:t>);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48CD12E3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E5A606F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vion</w:t>
      </w:r>
    </w:p>
    <w:p w14:paraId="6C327796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vioKompanije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vioKompanija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AvioKompanije</w:t>
      </w:r>
      <w:r w:rsidRPr="00531747">
        <w:rPr>
          <w:rFonts w:ascii="Consolas" w:hAnsi="Consolas" w:cs="Consolas"/>
          <w:color w:val="808080"/>
          <w:sz w:val="20"/>
          <w:szCs w:val="20"/>
        </w:rPr>
        <w:t>);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72299AB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56E2FC8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LTER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TABLE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AvioKompanija</w:t>
      </w:r>
    </w:p>
    <w:p w14:paraId="5F2BCC65" w14:textId="77777777" w:rsidR="000B03EE" w:rsidRPr="00531747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31747">
        <w:rPr>
          <w:rFonts w:ascii="Consolas" w:hAnsi="Consolas" w:cs="Consolas"/>
          <w:color w:val="0000FF"/>
          <w:sz w:val="20"/>
          <w:szCs w:val="20"/>
        </w:rPr>
        <w:t>ADD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FOREIGN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Pilot_Kabinsko_Osoblje</w:t>
      </w:r>
      <w:r w:rsidRPr="00531747">
        <w:rPr>
          <w:rFonts w:ascii="Consolas" w:hAnsi="Consolas" w:cs="Consolas"/>
          <w:color w:val="808080"/>
          <w:sz w:val="20"/>
          <w:szCs w:val="20"/>
        </w:rPr>
        <w:t>)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0000FF"/>
          <w:sz w:val="20"/>
          <w:szCs w:val="20"/>
        </w:rPr>
        <w:t>REFERENCES</w:t>
      </w:r>
      <w:r w:rsidRPr="00531747">
        <w:rPr>
          <w:rFonts w:ascii="Consolas" w:hAnsi="Consolas" w:cs="Consolas"/>
          <w:color w:val="000000"/>
          <w:sz w:val="20"/>
          <w:szCs w:val="20"/>
        </w:rPr>
        <w:t xml:space="preserve"> Pilot_Kabinsko_Osoblje</w:t>
      </w:r>
      <w:r w:rsidRPr="00531747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31747">
        <w:rPr>
          <w:rFonts w:ascii="Consolas" w:hAnsi="Consolas" w:cs="Consolas"/>
          <w:color w:val="808080"/>
          <w:sz w:val="20"/>
          <w:szCs w:val="20"/>
        </w:rPr>
        <w:t>(</w:t>
      </w:r>
      <w:r w:rsidRPr="00531747">
        <w:rPr>
          <w:rFonts w:ascii="Consolas" w:hAnsi="Consolas" w:cs="Consolas"/>
          <w:color w:val="000000"/>
          <w:sz w:val="20"/>
          <w:szCs w:val="20"/>
        </w:rPr>
        <w:t>id_Pilot_Kabinsko_Osoblje</w:t>
      </w:r>
      <w:r w:rsidRPr="00531747">
        <w:rPr>
          <w:rFonts w:ascii="Consolas" w:hAnsi="Consolas" w:cs="Consolas"/>
          <w:color w:val="808080"/>
          <w:sz w:val="20"/>
          <w:szCs w:val="20"/>
        </w:rPr>
        <w:t>);</w:t>
      </w:r>
    </w:p>
    <w:p w14:paraId="33972183" w14:textId="47ED6F70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AD8F526" w14:textId="7041AE5C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2CAED7E" w14:textId="5E05CE2B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FC327D5" w14:textId="1CDBD28C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829193B" w14:textId="1BB9B424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E409C66" w14:textId="4FBCCE4B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942F9E7" w14:textId="3979C08D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EDCAC74" w14:textId="42D09FB4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88B93C1" w14:textId="7DB04B5F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F4869CE" w14:textId="480FEC10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5DFEEC4" w14:textId="1AD79D96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CC548CD" w14:textId="1786BAFD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6C03F93" w14:textId="2E4D1622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E56EF37" w14:textId="4823FB27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766EFC5" w14:textId="330921EC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0672DE9" w14:textId="1158E896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ADF8B07" w14:textId="0CE546CC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2D9AF17" w14:textId="041EDAED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EC17A35" w14:textId="4F7A215D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B5ECC06" w14:textId="1EC5B07D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11068A1" w14:textId="0D8AAB54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BDB69E5" w14:textId="4B7A2865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86C78FE" w14:textId="646A7AFE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3FD507E" w14:textId="0805D309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27DAAE7" w14:textId="0A124753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A46E1BD" w14:textId="0C4EFE68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D82A13D" w14:textId="2770899D" w:rsidR="000B03EE" w:rsidRDefault="000B03EE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3E18B3A" w14:textId="4EA6FB73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3B10756" w14:textId="35482ED2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UNESENI PODACI:</w:t>
      </w:r>
    </w:p>
    <w:p w14:paraId="2D39037C" w14:textId="4DBC86E9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4907D1F" w14:textId="3F013F21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Putnik:</w:t>
      </w:r>
    </w:p>
    <w:p w14:paraId="2DDFB1C0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96729CD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tnik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5BBA279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s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23124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mir4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54BF5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šl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465218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ir34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3C6B94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r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zdarev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652654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rimmm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F7EED8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š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46255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ver54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2CBD5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l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ši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5842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lma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Ž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A26B6B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FFB4D2" w14:textId="057D7DA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4A252B" w14:textId="6AB723B6" w:rsidR="00531747" w:rsidRP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Avio_Karta:</w:t>
      </w:r>
    </w:p>
    <w:p w14:paraId="05C8CB09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441105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vio_Kart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F4DCE99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gre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onomsk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6FBB5FF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ogr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onomsk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81DF7D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r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7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in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678ECF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r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7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in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DE7137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gre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onomsk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AA38E6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55BB4E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75F5DE" w14:textId="08818F02" w:rsidR="00531747" w:rsidRP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Let:</w:t>
      </w:r>
    </w:p>
    <w:p w14:paraId="15FF5A75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3DFA0C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et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4AE5308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1-31 17:3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1-31 18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gre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B44E5A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2-02 19:3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2 20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ogr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2E7889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2-03 17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3 18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r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D2EF3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2-03 17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03 18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r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F195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2-18 14:3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02-18 15:00:0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gre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EB358F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726F76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580509" w14:textId="3B0AA861" w:rsidR="00531747" w:rsidRP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Avion:</w:t>
      </w:r>
    </w:p>
    <w:p w14:paraId="162AEAC5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7D466F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03D30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vion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9C2E6E4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irbus A38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rbu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2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onoms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/14/20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2099B5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irbus A38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irbu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52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onoms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/14/2023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B5AFA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FD5DC" w14:textId="22EA5D5E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0CA79B" w14:textId="6BF92CAC" w:rsidR="00531747" w:rsidRP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AvioKompanija:</w:t>
      </w:r>
    </w:p>
    <w:p w14:paraId="7E579DE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5C2414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vioKompanij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CE0CDDB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FLY DUBA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ydubai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464C69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GASUS AIRLIN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gasusairlines@hotmail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EEE29BE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C4307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8357C2" w14:textId="45EEA9A5" w:rsidR="00531747" w:rsidRP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Pilot_Kabinsko_Osoblje:</w:t>
      </w:r>
    </w:p>
    <w:p w14:paraId="3FCA9F38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4AF6FE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ilot_Kabinsko_Osoblj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5F24B55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l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džić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em_ir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2934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40ECA6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l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merbegović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samir0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23122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C35DF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l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lisič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amir00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32342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F7C4E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l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lm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drović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belmin98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32422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49063E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l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ndić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adi_99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43243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8140FB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soblj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odžić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amira.00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26544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A6A976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soblj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dončić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amra66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94837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BFEA43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l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Čauš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adisss9@hotmail.co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6298628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8AD060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498826" w14:textId="77777777" w:rsid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7C6C272" w14:textId="6FEEF568" w:rsidR="00531747" w:rsidRP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Aerodrom:</w:t>
      </w:r>
    </w:p>
    <w:p w14:paraId="0768CA05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1ADECF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erodrom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3E27F7E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Medjunarodni Aerodrom Sarajev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Bi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info@sarajevo-airport.b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41EBE0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02C7D2" w14:textId="48F8ECE6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A51E41" w14:textId="1B896018" w:rsidR="00531747" w:rsidRP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abela Destinacija:</w:t>
      </w:r>
    </w:p>
    <w:p w14:paraId="1CB875CB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8BB08E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stinacija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9013730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AF1329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7F0D38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2B0AF7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2DA68F" w14:textId="7450759A" w:rsidR="00531747" w:rsidRDefault="00531747" w:rsidP="0053174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E4139E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E2F1D7F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B32BCEE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2457367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51FA8F0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881A9E7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71A7F56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A2AE136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3190FDE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F908290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5A8F23F2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DCD3C27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524565F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584B59A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A9194CB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7689FA6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10784D1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533B75A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78E5910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328FDD3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D388AB8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BA95DD5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CEA8035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BEBAE90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220DEB09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0440FDB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8F990D2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84F0C89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3CCE26ED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74913B50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69D3FB1B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F8D26E7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A3E08CF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7CC494F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7A5E83C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031CB4D4" w14:textId="77777777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3157455" w14:textId="3303CB03" w:rsidR="00531747" w:rsidRDefault="0053174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E81E794" w14:textId="055C5AD6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UPITI:</w:t>
      </w:r>
    </w:p>
    <w:p w14:paraId="132D1494" w14:textId="77777777" w:rsidR="00494F84" w:rsidRDefault="00494F84" w:rsidP="00494F84">
      <w:pPr>
        <w:jc w:val="both"/>
        <w:rPr>
          <w:rFonts w:ascii="Times New Roman" w:hAnsi="Times New Roman" w:cs="Times New Roman"/>
          <w:lang w:val="hr-HR"/>
        </w:rPr>
      </w:pPr>
    </w:p>
    <w:p w14:paraId="47EABB81" w14:textId="5C07F42E" w:rsidR="00A23CCB" w:rsidRDefault="00494F84" w:rsidP="00494F84">
      <w:pPr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lang w:val="hr-HR"/>
        </w:rPr>
        <w:t>1)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77287" w:rsidRPr="00494F8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23C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//Pregled zaposlenih </w:t>
      </w:r>
      <w:r w:rsidR="00CA55F4">
        <w:rPr>
          <w:rFonts w:ascii="Times New Roman" w:hAnsi="Times New Roman" w:cs="Times New Roman"/>
          <w:color w:val="000000" w:themeColor="text1"/>
          <w:szCs w:val="19"/>
        </w:rPr>
        <w:t xml:space="preserve">po imenu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u rastućem redosljedu//</w:t>
      </w:r>
    </w:p>
    <w:p w14:paraId="3D6653A0" w14:textId="647F4204" w:rsidR="00E77287" w:rsidRPr="00494F84" w:rsidRDefault="00A23CCB" w:rsidP="00494F84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E77287" w:rsidRPr="00494F84">
        <w:rPr>
          <w:rFonts w:ascii="Consolas" w:hAnsi="Consolas" w:cs="Consolas"/>
          <w:color w:val="0000FF"/>
          <w:sz w:val="19"/>
          <w:szCs w:val="19"/>
        </w:rPr>
        <w:t xml:space="preserve"> SELECT</w:t>
      </w:r>
      <w:r w:rsidR="00E77287" w:rsidRPr="00494F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7287" w:rsidRPr="00494F84">
        <w:rPr>
          <w:rFonts w:ascii="Consolas" w:hAnsi="Consolas" w:cs="Consolas"/>
          <w:color w:val="808080"/>
          <w:sz w:val="19"/>
          <w:szCs w:val="19"/>
        </w:rPr>
        <w:t>*</w:t>
      </w:r>
    </w:p>
    <w:p w14:paraId="19A2FCEA" w14:textId="589BE154" w:rsidR="00E77287" w:rsidRDefault="00E77287" w:rsidP="00E772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494F84">
        <w:rPr>
          <w:rFonts w:ascii="Consolas" w:hAnsi="Consolas" w:cs="Consolas"/>
          <w:color w:val="0000FF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 FROM</w:t>
      </w:r>
      <w:r>
        <w:rPr>
          <w:rFonts w:ascii="Consolas" w:hAnsi="Consolas" w:cs="Consolas"/>
          <w:color w:val="000000"/>
          <w:sz w:val="19"/>
          <w:szCs w:val="19"/>
        </w:rPr>
        <w:t xml:space="preserve"> Pilot_Kabinsko_Osoblje</w:t>
      </w:r>
    </w:p>
    <w:p w14:paraId="1CCD640B" w14:textId="406671A5" w:rsidR="00E77287" w:rsidRDefault="00A216DD" w:rsidP="00E772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pict w14:anchorId="70AE9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75pt;margin-top:16.9pt;width:455.45pt;height:254.95pt;z-index:-251653120;mso-position-horizontal-relative:text;mso-position-vertical-relative:text;mso-width-relative:page;mso-height-relative:page" wrapcoords="-36 0 -36 21536 21600 21536 21600 0 -36 0">
            <v:imagedata r:id="rId16" o:title="1"/>
            <w10:wrap type="through"/>
          </v:shape>
        </w:pict>
      </w:r>
      <w:r w:rsidR="00E77287">
        <w:rPr>
          <w:rFonts w:ascii="Consolas" w:hAnsi="Consolas" w:cs="Consolas"/>
          <w:color w:val="0000FF"/>
          <w:sz w:val="19"/>
          <w:szCs w:val="19"/>
        </w:rPr>
        <w:t xml:space="preserve">     ORDER</w:t>
      </w:r>
      <w:r w:rsidR="00E772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7287">
        <w:rPr>
          <w:rFonts w:ascii="Consolas" w:hAnsi="Consolas" w:cs="Consolas"/>
          <w:color w:val="0000FF"/>
          <w:sz w:val="19"/>
          <w:szCs w:val="19"/>
        </w:rPr>
        <w:t>BY</w:t>
      </w:r>
      <w:r w:rsidR="00E77287">
        <w:rPr>
          <w:rFonts w:ascii="Consolas" w:hAnsi="Consolas" w:cs="Consolas"/>
          <w:color w:val="000000"/>
          <w:sz w:val="19"/>
          <w:szCs w:val="19"/>
        </w:rPr>
        <w:t xml:space="preserve"> Ime </w:t>
      </w:r>
      <w:r w:rsidR="00E77287">
        <w:rPr>
          <w:rFonts w:ascii="Consolas" w:hAnsi="Consolas" w:cs="Consolas"/>
          <w:color w:val="0000FF"/>
          <w:sz w:val="19"/>
          <w:szCs w:val="19"/>
        </w:rPr>
        <w:t>ASC</w:t>
      </w:r>
    </w:p>
    <w:p w14:paraId="3B5E5A1D" w14:textId="47912BF1" w:rsidR="00E77287" w:rsidRDefault="00E77287" w:rsidP="00E77287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41CAA820" w14:textId="35ED4040" w:rsidR="00CA55F4" w:rsidRDefault="00E77287" w:rsidP="00494F84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)</w:t>
      </w:r>
      <w:r w:rsidR="00494F84">
        <w:rPr>
          <w:rFonts w:ascii="Times New Roman" w:hAnsi="Times New Roman" w:cs="Times New Roman"/>
          <w:lang w:val="hr-HR"/>
        </w:rPr>
        <w:t xml:space="preserve">  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//Pregled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avio karata kojima je polazište 'Sarajevo'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//</w:t>
      </w:r>
    </w:p>
    <w:p w14:paraId="23C2108E" w14:textId="60A290C5" w:rsidR="00494F84" w:rsidRPr="00494F84" w:rsidRDefault="00CA55F4" w:rsidP="00494F84">
      <w:pPr>
        <w:contextualSpacing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</w:t>
      </w:r>
      <w:r w:rsidR="00494F84">
        <w:rPr>
          <w:rFonts w:ascii="Consolas" w:hAnsi="Consolas" w:cs="Consolas"/>
          <w:color w:val="0000FF"/>
          <w:sz w:val="19"/>
          <w:szCs w:val="19"/>
        </w:rPr>
        <w:t>SELECT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94F84">
        <w:rPr>
          <w:rFonts w:ascii="Consolas" w:hAnsi="Consolas" w:cs="Consolas"/>
          <w:color w:val="808080"/>
          <w:sz w:val="19"/>
          <w:szCs w:val="19"/>
        </w:rPr>
        <w:t>*</w:t>
      </w:r>
    </w:p>
    <w:p w14:paraId="6701DC71" w14:textId="671098E9" w:rsidR="00494F84" w:rsidRDefault="00494F8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FROM</w:t>
      </w:r>
      <w:r>
        <w:rPr>
          <w:rFonts w:ascii="Consolas" w:hAnsi="Consolas" w:cs="Consolas"/>
          <w:color w:val="000000"/>
          <w:sz w:val="19"/>
          <w:szCs w:val="19"/>
        </w:rPr>
        <w:t xml:space="preserve"> Avio_Karta</w:t>
      </w:r>
    </w:p>
    <w:p w14:paraId="53671B86" w14:textId="4D7B6912" w:rsidR="00494F84" w:rsidRDefault="00494F84" w:rsidP="00494F84">
      <w:pPr>
        <w:contextualSpacing/>
        <w:jc w:val="both"/>
        <w:rPr>
          <w:rFonts w:ascii="Times New Roman" w:hAnsi="Times New Roman" w:cs="Times New Roman"/>
          <w:lang w:val="hr-HR"/>
        </w:rPr>
      </w:pPr>
      <w:r w:rsidRPr="00494F84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3120" behindDoc="0" locked="0" layoutInCell="1" allowOverlap="1" wp14:anchorId="7C34AD0A" wp14:editId="127AB5A7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562600" cy="3760470"/>
            <wp:effectExtent l="0" t="0" r="0" b="0"/>
            <wp:wrapThrough wrapText="bothSides">
              <wp:wrapPolygon edited="0">
                <wp:start x="0" y="0"/>
                <wp:lineTo x="0" y="21447"/>
                <wp:lineTo x="21526" y="21447"/>
                <wp:lineTo x="21526" y="0"/>
                <wp:lineTo x="0" y="0"/>
              </wp:wrapPolygon>
            </wp:wrapThrough>
            <wp:docPr id="2" name="Picture 2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 xml:space="preserve">    WHERE</w:t>
      </w:r>
      <w:r>
        <w:rPr>
          <w:rFonts w:ascii="Consolas" w:hAnsi="Consolas" w:cs="Consolas"/>
          <w:color w:val="000000"/>
          <w:sz w:val="19"/>
          <w:szCs w:val="19"/>
        </w:rPr>
        <w:t xml:space="preserve"> Polazis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arajevo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36F486" w14:textId="6DFCD087" w:rsidR="00CA55F4" w:rsidRDefault="00494F84" w:rsidP="00494F84">
      <w:pPr>
        <w:autoSpaceDE w:val="0"/>
        <w:autoSpaceDN w:val="0"/>
        <w:adjustRightInd w:val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3)   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//Pregled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Letova kojima je datum polaska između '2022-01-31' i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'2022-02-03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//</w:t>
      </w:r>
    </w:p>
    <w:p w14:paraId="49215C63" w14:textId="619E4F59" w:rsidR="00494F84" w:rsidRDefault="00CA55F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lang w:val="hr-HR"/>
        </w:rPr>
        <w:t xml:space="preserve">       </w:t>
      </w:r>
      <w:r w:rsidR="00494F84">
        <w:rPr>
          <w:rFonts w:ascii="Consolas" w:hAnsi="Consolas" w:cs="Consolas"/>
          <w:color w:val="0000FF"/>
          <w:sz w:val="19"/>
          <w:szCs w:val="19"/>
        </w:rPr>
        <w:t>SELECT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94F84">
        <w:rPr>
          <w:rFonts w:ascii="Consolas" w:hAnsi="Consolas" w:cs="Consolas"/>
          <w:color w:val="808080"/>
          <w:sz w:val="19"/>
          <w:szCs w:val="19"/>
        </w:rPr>
        <w:t>*</w:t>
      </w:r>
    </w:p>
    <w:p w14:paraId="1FE20C25" w14:textId="06A25B6C" w:rsidR="00494F84" w:rsidRDefault="00494F8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FROM</w:t>
      </w:r>
      <w:r>
        <w:rPr>
          <w:rFonts w:ascii="Consolas" w:hAnsi="Consolas" w:cs="Consolas"/>
          <w:color w:val="000000"/>
          <w:sz w:val="19"/>
          <w:szCs w:val="19"/>
        </w:rPr>
        <w:t xml:space="preserve"> Let</w:t>
      </w:r>
    </w:p>
    <w:p w14:paraId="4CBE650B" w14:textId="28B4920D" w:rsidR="00494F84" w:rsidRDefault="00CA55F4" w:rsidP="00494F84">
      <w:pPr>
        <w:contextualSpacing/>
        <w:rPr>
          <w:rFonts w:ascii="Times New Roman" w:hAnsi="Times New Roman" w:cs="Times New Roman"/>
          <w:lang w:val="hr-HR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494F84">
        <w:rPr>
          <w:rFonts w:ascii="Consolas" w:hAnsi="Consolas" w:cs="Consolas"/>
          <w:color w:val="0000FF"/>
          <w:sz w:val="19"/>
          <w:szCs w:val="19"/>
        </w:rPr>
        <w:t>WHERE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Datum_i_Vrijeme_Polaska </w:t>
      </w:r>
      <w:r w:rsidR="00494F84">
        <w:rPr>
          <w:rFonts w:ascii="Consolas" w:hAnsi="Consolas" w:cs="Consolas"/>
          <w:color w:val="808080"/>
          <w:sz w:val="19"/>
          <w:szCs w:val="19"/>
        </w:rPr>
        <w:t>BETWEEN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94F84">
        <w:rPr>
          <w:rFonts w:ascii="Consolas" w:hAnsi="Consolas" w:cs="Consolas"/>
          <w:color w:val="FF0000"/>
          <w:sz w:val="19"/>
          <w:szCs w:val="19"/>
        </w:rPr>
        <w:t>'2022-01-31 17:30:00.000'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94F84">
        <w:rPr>
          <w:rFonts w:ascii="Consolas" w:hAnsi="Consolas" w:cs="Consolas"/>
          <w:color w:val="808080"/>
          <w:sz w:val="19"/>
          <w:szCs w:val="19"/>
        </w:rPr>
        <w:t>AND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94F84">
        <w:rPr>
          <w:rFonts w:ascii="Consolas" w:hAnsi="Consolas" w:cs="Consolas"/>
          <w:color w:val="FF0000"/>
          <w:sz w:val="19"/>
          <w:szCs w:val="19"/>
        </w:rPr>
        <w:t xml:space="preserve">'2022-02-03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494F84">
        <w:rPr>
          <w:rFonts w:ascii="Consolas" w:hAnsi="Consolas" w:cs="Consolas"/>
          <w:color w:val="FF0000"/>
          <w:sz w:val="19"/>
          <w:szCs w:val="19"/>
        </w:rPr>
        <w:t>17:00:00.000'</w:t>
      </w:r>
      <w:r w:rsidR="00494F84">
        <w:rPr>
          <w:rFonts w:ascii="Consolas" w:hAnsi="Consolas" w:cs="Consolas"/>
          <w:color w:val="808080"/>
          <w:sz w:val="19"/>
          <w:szCs w:val="19"/>
        </w:rPr>
        <w:t>;</w:t>
      </w:r>
    </w:p>
    <w:p w14:paraId="01961AD1" w14:textId="07487453" w:rsidR="00494F84" w:rsidRDefault="00494F84" w:rsidP="00E77287">
      <w:pPr>
        <w:contextualSpacing/>
        <w:jc w:val="both"/>
        <w:rPr>
          <w:rFonts w:ascii="Times New Roman" w:hAnsi="Times New Roman" w:cs="Times New Roman"/>
          <w:lang w:val="hr-HR"/>
        </w:rPr>
      </w:pPr>
      <w:r w:rsidRPr="00494F84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4144" behindDoc="0" locked="0" layoutInCell="1" allowOverlap="1" wp14:anchorId="470438A4" wp14:editId="35B8E655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5934075" cy="3072130"/>
            <wp:effectExtent l="0" t="0" r="9525" b="0"/>
            <wp:wrapThrough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hrough>
            <wp:docPr id="5" name="Picture 5" descr="C:\Users\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r-HR"/>
        </w:rPr>
        <w:t xml:space="preserve">    </w:t>
      </w:r>
    </w:p>
    <w:p w14:paraId="3610BEE3" w14:textId="28DD6C40" w:rsidR="00494F84" w:rsidRPr="00494F84" w:rsidRDefault="00494F84" w:rsidP="00494F84">
      <w:pPr>
        <w:contextualSpacing/>
        <w:jc w:val="both"/>
        <w:rPr>
          <w:rFonts w:ascii="Times New Roman" w:hAnsi="Times New Roman" w:cs="Times New Roman"/>
          <w:lang w:val="hr-HR"/>
        </w:rPr>
      </w:pPr>
    </w:p>
    <w:p w14:paraId="14085AFE" w14:textId="02903586" w:rsidR="00CA55F4" w:rsidRDefault="00494F84" w:rsidP="00CA55F4">
      <w:pPr>
        <w:autoSpaceDE w:val="0"/>
        <w:autoSpaceDN w:val="0"/>
        <w:adjustRightInd w:val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4)  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//Pregled </w:t>
      </w:r>
      <w:r w:rsidR="00CA55F4">
        <w:rPr>
          <w:rFonts w:ascii="Times New Roman" w:hAnsi="Times New Roman" w:cs="Times New Roman"/>
          <w:color w:val="000000" w:themeColor="text1"/>
          <w:szCs w:val="19"/>
        </w:rPr>
        <w:t>putnika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 </w:t>
      </w:r>
      <w:r w:rsidR="00CA55F4">
        <w:rPr>
          <w:rFonts w:ascii="Times New Roman" w:hAnsi="Times New Roman" w:cs="Times New Roman"/>
          <w:color w:val="000000" w:themeColor="text1"/>
          <w:szCs w:val="19"/>
        </w:rPr>
        <w:t xml:space="preserve">po prezimenu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u </w:t>
      </w:r>
      <w:r w:rsidR="00CA55F4">
        <w:rPr>
          <w:rFonts w:ascii="Times New Roman" w:hAnsi="Times New Roman" w:cs="Times New Roman"/>
          <w:color w:val="000000" w:themeColor="text1"/>
          <w:szCs w:val="19"/>
        </w:rPr>
        <w:t>opadajućem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 redosljedu//</w:t>
      </w:r>
    </w:p>
    <w:p w14:paraId="67A5A533" w14:textId="6B01A0B5" w:rsidR="00494F84" w:rsidRDefault="00CA55F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lang w:val="hr-HR"/>
        </w:rPr>
        <w:t xml:space="preserve">       </w:t>
      </w:r>
      <w:r w:rsidR="00494F84">
        <w:rPr>
          <w:rFonts w:ascii="Consolas" w:hAnsi="Consolas" w:cs="Consolas"/>
          <w:color w:val="0000FF"/>
          <w:sz w:val="19"/>
          <w:szCs w:val="19"/>
        </w:rPr>
        <w:t>Select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Ime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Prezime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e_mail </w:t>
      </w:r>
    </w:p>
    <w:p w14:paraId="58BF7A88" w14:textId="0AE1FCE8" w:rsidR="00494F84" w:rsidRDefault="00494F8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From</w:t>
      </w:r>
      <w:r>
        <w:rPr>
          <w:rFonts w:ascii="Consolas" w:hAnsi="Consolas" w:cs="Consolas"/>
          <w:color w:val="000000"/>
          <w:sz w:val="19"/>
          <w:szCs w:val="19"/>
        </w:rPr>
        <w:t xml:space="preserve"> Putnik</w:t>
      </w:r>
    </w:p>
    <w:p w14:paraId="00A0FFF8" w14:textId="5CAD0C3B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rezim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378184" w14:textId="55EF476A" w:rsidR="00494F84" w:rsidRPr="00494F84" w:rsidRDefault="00CA55F4" w:rsidP="00494F84">
      <w:pPr>
        <w:rPr>
          <w:rFonts w:ascii="Times New Roman" w:hAnsi="Times New Roman" w:cs="Times New Roman"/>
          <w:lang w:val="hr-HR"/>
        </w:rPr>
      </w:pPr>
      <w:r w:rsidRPr="00494F84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5168" behindDoc="1" locked="0" layoutInCell="1" allowOverlap="1" wp14:anchorId="0C9ACEED" wp14:editId="50507937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533900" cy="3962281"/>
            <wp:effectExtent l="0" t="0" r="0" b="635"/>
            <wp:wrapTight wrapText="bothSides">
              <wp:wrapPolygon edited="0">
                <wp:start x="0" y="0"/>
                <wp:lineTo x="0" y="21500"/>
                <wp:lineTo x="21509" y="21500"/>
                <wp:lineTo x="21509" y="0"/>
                <wp:lineTo x="0" y="0"/>
              </wp:wrapPolygon>
            </wp:wrapTight>
            <wp:docPr id="6" name="Picture 6" descr="C:\Users\Pc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6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D45A3" w14:textId="6330C2E8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4646CCEB" w14:textId="6A3BCC9B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444EC1C6" w14:textId="62E5A1DE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0C238E78" w14:textId="272FEE0F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3E76839F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32164087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60BDA9F1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56FB436C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10765F20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3ABE4678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5B4133A9" w14:textId="273C78B4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798B472E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1ECB43FC" w14:textId="47EB085B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350A4EA1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65351080" w14:textId="4D7D7A65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4B74871F" w14:textId="65503634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07CDE05D" w14:textId="1101C0AB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2700B2C1" w14:textId="49ED6CEB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1C4452B4" w14:textId="17B5CB34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2E2B1EDB" w14:textId="77777777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343BFF99" w14:textId="3548B1E5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3A5235AC" w14:textId="018A3B44" w:rsidR="00CA55F4" w:rsidRDefault="00494F84" w:rsidP="00494F84">
      <w:pPr>
        <w:autoSpaceDE w:val="0"/>
        <w:autoSpaceDN w:val="0"/>
        <w:adjustRightInd w:val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5) 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//Pregled </w:t>
      </w:r>
      <w:r w:rsidR="00CA55F4">
        <w:rPr>
          <w:rFonts w:ascii="Times New Roman" w:hAnsi="Times New Roman" w:cs="Times New Roman"/>
          <w:color w:val="000000" w:themeColor="text1"/>
          <w:szCs w:val="19"/>
        </w:rPr>
        <w:t>karata kojima je cijena veća od 100.00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//</w:t>
      </w:r>
    </w:p>
    <w:p w14:paraId="4F93C7C4" w14:textId="425DE4FD" w:rsidR="00494F84" w:rsidRDefault="00CA55F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lang w:val="hr-HR"/>
        </w:rPr>
        <w:t xml:space="preserve">     </w:t>
      </w:r>
      <w:r w:rsidR="00494F84">
        <w:rPr>
          <w:rFonts w:ascii="Consolas" w:hAnsi="Consolas" w:cs="Consolas"/>
          <w:color w:val="0000FF"/>
          <w:sz w:val="19"/>
          <w:szCs w:val="19"/>
        </w:rPr>
        <w:t>Select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Datum_i_Vrijeme_Polaska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>Datum_i_Vrijeme_Dolaska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Cijena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>Sjedište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Udaljenost</w:t>
      </w:r>
    </w:p>
    <w:p w14:paraId="7363986B" w14:textId="2B7C7D26" w:rsidR="00494F84" w:rsidRDefault="00494F8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FROM</w:t>
      </w:r>
      <w:r>
        <w:rPr>
          <w:rFonts w:ascii="Consolas" w:hAnsi="Consolas" w:cs="Consolas"/>
          <w:color w:val="000000"/>
          <w:sz w:val="19"/>
          <w:szCs w:val="19"/>
        </w:rPr>
        <w:t xml:space="preserve"> Avio_Karta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et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Let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Leta</w:t>
      </w:r>
    </w:p>
    <w:p w14:paraId="4EDB487E" w14:textId="37431A1C" w:rsidR="00494F84" w:rsidRDefault="00494F8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94F84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6192" behindDoc="1" locked="0" layoutInCell="1" allowOverlap="1" wp14:anchorId="39CB2C31" wp14:editId="244D74C2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31510" cy="3735984"/>
            <wp:effectExtent l="0" t="0" r="2540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8" name="Picture 8" descr="C:\Users\Pc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 xml:space="preserve">   WHERE</w:t>
      </w:r>
      <w:r>
        <w:rPr>
          <w:rFonts w:ascii="Consolas" w:hAnsi="Consolas" w:cs="Consolas"/>
          <w:color w:val="000000"/>
          <w:sz w:val="19"/>
          <w:szCs w:val="19"/>
        </w:rPr>
        <w:t xml:space="preserve"> Cijena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.00</w:t>
      </w:r>
    </w:p>
    <w:p w14:paraId="69DB90DA" w14:textId="255E8C8F" w:rsidR="00494F84" w:rsidRPr="00494F84" w:rsidRDefault="00494F84" w:rsidP="00494F84">
      <w:pPr>
        <w:rPr>
          <w:rFonts w:ascii="Times New Roman" w:hAnsi="Times New Roman" w:cs="Times New Roman"/>
          <w:lang w:val="hr-HR"/>
        </w:rPr>
      </w:pPr>
    </w:p>
    <w:p w14:paraId="52896AFF" w14:textId="5FB356EE" w:rsidR="00494F84" w:rsidRDefault="00494F84" w:rsidP="00494F8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</w:p>
    <w:p w14:paraId="1D460090" w14:textId="1CE0CCD6" w:rsidR="00CA55F4" w:rsidRDefault="00494F84" w:rsidP="00494F84">
      <w:pPr>
        <w:autoSpaceDE w:val="0"/>
        <w:autoSpaceDN w:val="0"/>
        <w:adjustRightInd w:val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6)  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 xml:space="preserve">//Pregled </w:t>
      </w:r>
      <w:r w:rsidR="00CA55F4">
        <w:rPr>
          <w:rFonts w:ascii="Times New Roman" w:hAnsi="Times New Roman" w:cs="Times New Roman"/>
          <w:color w:val="000000" w:themeColor="text1"/>
          <w:szCs w:val="19"/>
        </w:rPr>
        <w:t>raspoloživih letova</w:t>
      </w:r>
      <w:r w:rsidR="00CA55F4" w:rsidRPr="00CA55F4">
        <w:rPr>
          <w:rFonts w:ascii="Times New Roman" w:hAnsi="Times New Roman" w:cs="Times New Roman"/>
          <w:color w:val="000000" w:themeColor="text1"/>
          <w:szCs w:val="19"/>
        </w:rPr>
        <w:t>//</w:t>
      </w:r>
    </w:p>
    <w:p w14:paraId="62ADAF85" w14:textId="14C48A00" w:rsidR="000B03EE" w:rsidRDefault="00CA55F4" w:rsidP="00494F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lang w:val="hr-HR"/>
        </w:rPr>
        <w:t xml:space="preserve">      </w:t>
      </w:r>
      <w:r w:rsidR="00494F84">
        <w:rPr>
          <w:rFonts w:ascii="Consolas" w:hAnsi="Consolas" w:cs="Consolas"/>
          <w:color w:val="0000FF"/>
          <w:sz w:val="19"/>
          <w:szCs w:val="19"/>
        </w:rPr>
        <w:t>Select</w:t>
      </w:r>
      <w:r w:rsidR="00494F84">
        <w:rPr>
          <w:rFonts w:ascii="Consolas" w:hAnsi="Consolas" w:cs="Consolas"/>
          <w:color w:val="000000"/>
          <w:sz w:val="19"/>
          <w:szCs w:val="19"/>
        </w:rPr>
        <w:t xml:space="preserve"> Datum_i_Vrijeme_Polaska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>Datum_i_Vrijeme_Dolaska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>Polazište</w:t>
      </w:r>
      <w:r w:rsidR="00494F84">
        <w:rPr>
          <w:rFonts w:ascii="Consolas" w:hAnsi="Consolas" w:cs="Consolas"/>
          <w:color w:val="808080"/>
          <w:sz w:val="19"/>
          <w:szCs w:val="19"/>
        </w:rPr>
        <w:t>,</w:t>
      </w:r>
      <w:r w:rsidR="00494F84">
        <w:rPr>
          <w:rFonts w:ascii="Consolas" w:hAnsi="Consolas" w:cs="Consolas"/>
          <w:color w:val="000000"/>
          <w:sz w:val="19"/>
          <w:szCs w:val="19"/>
        </w:rPr>
        <w:t>Odredište</w:t>
      </w:r>
    </w:p>
    <w:p w14:paraId="285FCD32" w14:textId="6B42721E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  <w:r>
        <w:rPr>
          <w:rFonts w:ascii="Times New Roman" w:hAnsi="Times New Roman" w:cs="Times New Roman"/>
          <w:noProof/>
          <w:lang w:eastAsia="bs-Latn-BA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et</w:t>
      </w:r>
    </w:p>
    <w:p w14:paraId="55AA9533" w14:textId="40BB6603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5C97CF25" w14:textId="7243BC29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63C8D3D4" w14:textId="70456724" w:rsidR="000B03EE" w:rsidRDefault="00CA55F4" w:rsidP="00494F84">
      <w:pPr>
        <w:rPr>
          <w:rFonts w:ascii="Times New Roman" w:hAnsi="Times New Roman" w:cs="Times New Roman"/>
          <w:noProof/>
          <w:lang w:eastAsia="bs-Latn-BA"/>
        </w:rPr>
      </w:pPr>
      <w:r w:rsidRPr="000B03EE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8240" behindDoc="1" locked="0" layoutInCell="1" allowOverlap="1" wp14:anchorId="620681BF" wp14:editId="6B1788B5">
            <wp:simplePos x="0" y="0"/>
            <wp:positionH relativeFrom="margin">
              <wp:posOffset>447675</wp:posOffset>
            </wp:positionH>
            <wp:positionV relativeFrom="paragraph">
              <wp:posOffset>-241300</wp:posOffset>
            </wp:positionV>
            <wp:extent cx="4819650" cy="3488336"/>
            <wp:effectExtent l="0" t="0" r="0" b="0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12" name="Picture 12" descr="C:\Users\Pc\Desktop\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2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7502" w14:textId="510597CE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7CB7CFA8" w14:textId="30CE1B30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34D4E363" w14:textId="77777777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145BD9BA" w14:textId="61738543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31048521" w14:textId="2D4806EF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1E1ED542" w14:textId="77777777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2124EC76" w14:textId="29FAE1F7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56EE24DA" w14:textId="304A546C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2A6AD9DD" w14:textId="79160653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6454FA4E" w14:textId="6D7C7840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229886F1" w14:textId="70D52C25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7C3F4187" w14:textId="244268D5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22ABF091" w14:textId="77777777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4F008E58" w14:textId="1B8901FB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3430EEE1" w14:textId="77777777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0FE2B3E2" w14:textId="77777777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1BF794DA" w14:textId="7C0106DE" w:rsidR="000B03EE" w:rsidRDefault="000B03EE" w:rsidP="00494F84">
      <w:pPr>
        <w:rPr>
          <w:rFonts w:ascii="Times New Roman" w:hAnsi="Times New Roman" w:cs="Times New Roman"/>
          <w:noProof/>
          <w:lang w:eastAsia="bs-Latn-BA"/>
        </w:rPr>
      </w:pPr>
    </w:p>
    <w:p w14:paraId="0A361C02" w14:textId="77777777" w:rsidR="000B03EE" w:rsidRDefault="000B03EE" w:rsidP="000B03EE">
      <w:pPr>
        <w:autoSpaceDE w:val="0"/>
        <w:autoSpaceDN w:val="0"/>
        <w:adjustRightInd w:val="0"/>
        <w:rPr>
          <w:rFonts w:ascii="Times New Roman" w:hAnsi="Times New Roman" w:cs="Times New Roman"/>
          <w:noProof/>
          <w:lang w:eastAsia="bs-Latn-BA"/>
        </w:rPr>
      </w:pPr>
    </w:p>
    <w:p w14:paraId="64D213FE" w14:textId="16B26619" w:rsidR="00CA55F4" w:rsidRDefault="00494F84" w:rsidP="00CA55F4">
      <w:pPr>
        <w:autoSpaceDE w:val="0"/>
        <w:autoSpaceDN w:val="0"/>
        <w:adjustRightInd w:val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7) </w:t>
      </w:r>
      <w:r w:rsidR="00CA55F4" w:rsidRPr="00CA55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//Pregled </w:t>
      </w:r>
      <w:r w:rsidR="00CA55F4" w:rsidRPr="00CA55F4">
        <w:rPr>
          <w:rFonts w:ascii="Times New Roman" w:hAnsi="Times New Roman" w:cs="Times New Roman"/>
          <w:color w:val="000000" w:themeColor="text1"/>
          <w:sz w:val="23"/>
          <w:szCs w:val="23"/>
        </w:rPr>
        <w:t>putnika koji su putovali 'Ekonomskom klasom' poredano u opadajućem redosljedu</w:t>
      </w:r>
      <w:r w:rsidR="00CA55F4" w:rsidRPr="00CA55F4">
        <w:rPr>
          <w:rFonts w:ascii="Times New Roman" w:hAnsi="Times New Roman" w:cs="Times New Roman"/>
          <w:color w:val="000000" w:themeColor="text1"/>
          <w:sz w:val="23"/>
          <w:szCs w:val="23"/>
        </w:rPr>
        <w:t>//</w:t>
      </w:r>
    </w:p>
    <w:p w14:paraId="7C64E958" w14:textId="1F17320C" w:rsidR="000B03EE" w:rsidRDefault="00CA55F4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lang w:val="hr-HR"/>
        </w:rPr>
        <w:t xml:space="preserve">     </w:t>
      </w:r>
      <w:r w:rsidR="000B03EE">
        <w:rPr>
          <w:rFonts w:ascii="Consolas" w:hAnsi="Consolas" w:cs="Consolas"/>
          <w:color w:val="0000FF"/>
          <w:sz w:val="19"/>
          <w:szCs w:val="19"/>
        </w:rPr>
        <w:t>Select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Ime </w:t>
      </w:r>
      <w:r w:rsidR="000B03EE">
        <w:rPr>
          <w:rFonts w:ascii="Consolas" w:hAnsi="Consolas" w:cs="Consolas"/>
          <w:color w:val="808080"/>
          <w:sz w:val="19"/>
          <w:szCs w:val="19"/>
        </w:rPr>
        <w:t>+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B03EE">
        <w:rPr>
          <w:rFonts w:ascii="Consolas" w:hAnsi="Consolas" w:cs="Consolas"/>
          <w:color w:val="FF0000"/>
          <w:sz w:val="19"/>
          <w:szCs w:val="19"/>
        </w:rPr>
        <w:t>' '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B03EE">
        <w:rPr>
          <w:rFonts w:ascii="Consolas" w:hAnsi="Consolas" w:cs="Consolas"/>
          <w:color w:val="808080"/>
          <w:sz w:val="19"/>
          <w:szCs w:val="19"/>
        </w:rPr>
        <w:t>+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Prezime </w:t>
      </w:r>
      <w:r w:rsidR="000B03EE">
        <w:rPr>
          <w:rFonts w:ascii="Consolas" w:hAnsi="Consolas" w:cs="Consolas"/>
          <w:color w:val="0000FF"/>
          <w:sz w:val="19"/>
          <w:szCs w:val="19"/>
        </w:rPr>
        <w:t>AS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B03EE">
        <w:rPr>
          <w:rFonts w:ascii="Consolas" w:hAnsi="Consolas" w:cs="Consolas"/>
          <w:color w:val="FF0000"/>
          <w:sz w:val="19"/>
          <w:szCs w:val="19"/>
        </w:rPr>
        <w:t>'Ime i prezime'</w:t>
      </w:r>
      <w:r w:rsidR="000B03EE">
        <w:rPr>
          <w:rFonts w:ascii="Consolas" w:hAnsi="Consolas" w:cs="Consolas"/>
          <w:color w:val="808080"/>
          <w:sz w:val="19"/>
          <w:szCs w:val="19"/>
        </w:rPr>
        <w:t>,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Polaziste </w:t>
      </w:r>
      <w:r w:rsidR="000B03EE">
        <w:rPr>
          <w:rFonts w:ascii="Consolas" w:hAnsi="Consolas" w:cs="Consolas"/>
          <w:color w:val="808080"/>
          <w:sz w:val="19"/>
          <w:szCs w:val="19"/>
        </w:rPr>
        <w:t>+</w:t>
      </w:r>
      <w:r w:rsidR="000B03EE">
        <w:rPr>
          <w:rFonts w:ascii="Consolas" w:hAnsi="Consolas" w:cs="Consolas"/>
          <w:color w:val="FF0000"/>
          <w:sz w:val="19"/>
          <w:szCs w:val="19"/>
        </w:rPr>
        <w:t>' - '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B03EE">
        <w:rPr>
          <w:rFonts w:ascii="Consolas" w:hAnsi="Consolas" w:cs="Consolas"/>
          <w:color w:val="808080"/>
          <w:sz w:val="19"/>
          <w:szCs w:val="19"/>
        </w:rPr>
        <w:t>+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Odrediste </w:t>
      </w:r>
      <w:r w:rsidR="000B03EE">
        <w:rPr>
          <w:rFonts w:ascii="Consolas" w:hAnsi="Consolas" w:cs="Consolas"/>
          <w:color w:val="0000FF"/>
          <w:sz w:val="19"/>
          <w:szCs w:val="19"/>
        </w:rPr>
        <w:t>AS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0B03EE">
        <w:rPr>
          <w:rFonts w:ascii="Consolas" w:hAnsi="Consolas" w:cs="Consolas"/>
          <w:color w:val="FF0000"/>
          <w:sz w:val="19"/>
          <w:szCs w:val="19"/>
        </w:rPr>
        <w:t>'Polazište i Odredište'</w:t>
      </w:r>
      <w:r w:rsidR="000B03EE">
        <w:rPr>
          <w:rFonts w:ascii="Consolas" w:hAnsi="Consolas" w:cs="Consolas"/>
          <w:color w:val="808080"/>
          <w:sz w:val="19"/>
          <w:szCs w:val="19"/>
        </w:rPr>
        <w:t>,</w:t>
      </w:r>
      <w:r w:rsidR="000B03EE">
        <w:rPr>
          <w:rFonts w:ascii="Consolas" w:hAnsi="Consolas" w:cs="Consolas"/>
          <w:color w:val="000000"/>
          <w:sz w:val="19"/>
          <w:szCs w:val="19"/>
        </w:rPr>
        <w:t xml:space="preserve"> Cijena</w:t>
      </w:r>
      <w:r w:rsidR="000B03EE">
        <w:rPr>
          <w:rFonts w:ascii="Consolas" w:hAnsi="Consolas" w:cs="Consolas"/>
          <w:color w:val="808080"/>
          <w:sz w:val="19"/>
          <w:szCs w:val="19"/>
        </w:rPr>
        <w:t>,</w:t>
      </w:r>
      <w:r w:rsidR="000B03EE">
        <w:rPr>
          <w:rFonts w:ascii="Consolas" w:hAnsi="Consolas" w:cs="Consolas"/>
          <w:color w:val="000000"/>
          <w:sz w:val="19"/>
          <w:szCs w:val="19"/>
        </w:rPr>
        <w:t>Klasa</w:t>
      </w:r>
    </w:p>
    <w:p w14:paraId="4658D120" w14:textId="378928F0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FROM</w:t>
      </w:r>
      <w:r>
        <w:rPr>
          <w:rFonts w:ascii="Consolas" w:hAnsi="Consolas" w:cs="Consolas"/>
          <w:color w:val="000000"/>
          <w:sz w:val="19"/>
          <w:szCs w:val="19"/>
        </w:rPr>
        <w:t xml:space="preserve"> Avio_Karta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tnik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utnik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utnika</w:t>
      </w:r>
    </w:p>
    <w:p w14:paraId="585B91B7" w14:textId="3793A567" w:rsidR="000B03EE" w:rsidRDefault="000B03EE" w:rsidP="000B03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WHERE</w:t>
      </w:r>
      <w:r>
        <w:rPr>
          <w:rFonts w:ascii="Consolas" w:hAnsi="Consolas" w:cs="Consolas"/>
          <w:color w:val="000000"/>
          <w:sz w:val="19"/>
          <w:szCs w:val="19"/>
        </w:rPr>
        <w:t xml:space="preserve"> Klas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onomska'</w:t>
      </w:r>
    </w:p>
    <w:p w14:paraId="3E4DBD38" w14:textId="1C4E7788" w:rsidR="000B03EE" w:rsidRDefault="000B03EE" w:rsidP="00494F84">
      <w:pPr>
        <w:rPr>
          <w:rFonts w:ascii="Times New Roman" w:hAnsi="Times New Roman" w:cs="Times New Roman"/>
          <w:lang w:val="hr-HR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jena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E710197" w14:textId="4DC117D5" w:rsidR="000B03EE" w:rsidRDefault="000B03EE" w:rsidP="00494F84">
      <w:pPr>
        <w:rPr>
          <w:rFonts w:ascii="Times New Roman" w:hAnsi="Times New Roman" w:cs="Times New Roman"/>
          <w:lang w:val="hr-HR"/>
        </w:rPr>
      </w:pPr>
      <w:r w:rsidRPr="000B03EE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7216" behindDoc="1" locked="0" layoutInCell="1" allowOverlap="1" wp14:anchorId="16F8DE8C" wp14:editId="49AA527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31510" cy="3783692"/>
            <wp:effectExtent l="0" t="0" r="2540" b="762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11" name="Picture 11" descr="C:\Users\Pc\Desktop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6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1AC1" w14:textId="5D03BA7A" w:rsidR="000B03EE" w:rsidRDefault="000B03EE" w:rsidP="00494F84">
      <w:pPr>
        <w:rPr>
          <w:rFonts w:ascii="Times New Roman" w:hAnsi="Times New Roman" w:cs="Times New Roman"/>
          <w:lang w:val="hr-HR"/>
        </w:rPr>
      </w:pPr>
    </w:p>
    <w:p w14:paraId="7315D4AD" w14:textId="278CE271" w:rsidR="000B03EE" w:rsidRDefault="000B03EE" w:rsidP="00494F84">
      <w:pPr>
        <w:rPr>
          <w:rFonts w:ascii="Times New Roman" w:hAnsi="Times New Roman" w:cs="Times New Roman"/>
          <w:lang w:val="hr-HR"/>
        </w:rPr>
      </w:pPr>
    </w:p>
    <w:p w14:paraId="382D022E" w14:textId="08A39ED7" w:rsidR="00CA55F4" w:rsidRDefault="00A56947" w:rsidP="00A5694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lang w:val="hr-HR"/>
        </w:rPr>
        <w:t>8)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A55F4" w:rsidRPr="00D63FB4">
        <w:rPr>
          <w:rFonts w:ascii="Times New Roman" w:hAnsi="Times New Roman" w:cs="Times New Roman"/>
          <w:color w:val="000000" w:themeColor="text1"/>
        </w:rPr>
        <w:t>//Pregled</w:t>
      </w:r>
      <w:r w:rsidR="00C35F9D" w:rsidRPr="00D63FB4">
        <w:rPr>
          <w:rFonts w:ascii="Times New Roman" w:hAnsi="Times New Roman" w:cs="Times New Roman"/>
          <w:color w:val="000000" w:themeColor="text1"/>
        </w:rPr>
        <w:t xml:space="preserve"> najduže relacije</w:t>
      </w:r>
      <w:r w:rsidR="00CA55F4" w:rsidRPr="00D63FB4">
        <w:rPr>
          <w:rFonts w:ascii="Times New Roman" w:hAnsi="Times New Roman" w:cs="Times New Roman"/>
          <w:color w:val="000000" w:themeColor="text1"/>
        </w:rPr>
        <w:t xml:space="preserve"> //</w:t>
      </w:r>
    </w:p>
    <w:p w14:paraId="648B2305" w14:textId="4AEB7C9E" w:rsidR="00A56947" w:rsidRDefault="00CA55F4" w:rsidP="00A56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A56947">
        <w:rPr>
          <w:rFonts w:ascii="Consolas" w:hAnsi="Consolas" w:cs="Consolas"/>
          <w:color w:val="0000FF"/>
          <w:sz w:val="19"/>
          <w:szCs w:val="19"/>
        </w:rPr>
        <w:t>SELECT</w:t>
      </w:r>
      <w:r w:rsidR="00A569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6947">
        <w:rPr>
          <w:rFonts w:ascii="Consolas" w:hAnsi="Consolas" w:cs="Consolas"/>
          <w:color w:val="FF00FF"/>
          <w:sz w:val="19"/>
          <w:szCs w:val="19"/>
        </w:rPr>
        <w:t>MAX</w:t>
      </w:r>
      <w:r w:rsidR="00A56947">
        <w:rPr>
          <w:rFonts w:ascii="Consolas" w:hAnsi="Consolas" w:cs="Consolas"/>
          <w:color w:val="808080"/>
          <w:sz w:val="19"/>
          <w:szCs w:val="19"/>
        </w:rPr>
        <w:t>(</w:t>
      </w:r>
      <w:r w:rsidR="00A56947">
        <w:rPr>
          <w:rFonts w:ascii="Consolas" w:hAnsi="Consolas" w:cs="Consolas"/>
          <w:color w:val="000000"/>
          <w:sz w:val="19"/>
          <w:szCs w:val="19"/>
        </w:rPr>
        <w:t>Udaljenost</w:t>
      </w:r>
      <w:r w:rsidR="00A56947">
        <w:rPr>
          <w:rFonts w:ascii="Consolas" w:hAnsi="Consolas" w:cs="Consolas"/>
          <w:color w:val="808080"/>
          <w:sz w:val="19"/>
          <w:szCs w:val="19"/>
        </w:rPr>
        <w:t>)</w:t>
      </w:r>
      <w:r w:rsidR="00A569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6947">
        <w:rPr>
          <w:rFonts w:ascii="Consolas" w:hAnsi="Consolas" w:cs="Consolas"/>
          <w:color w:val="0000FF"/>
          <w:sz w:val="19"/>
          <w:szCs w:val="19"/>
        </w:rPr>
        <w:t>AS</w:t>
      </w:r>
      <w:r w:rsidR="00A569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6947">
        <w:rPr>
          <w:rFonts w:ascii="Consolas" w:hAnsi="Consolas" w:cs="Consolas"/>
          <w:color w:val="FF0000"/>
          <w:sz w:val="19"/>
          <w:szCs w:val="19"/>
        </w:rPr>
        <w:t>'Najduža udaljenost'</w:t>
      </w:r>
    </w:p>
    <w:p w14:paraId="48CB71D9" w14:textId="12F48EC9" w:rsidR="00A56947" w:rsidRDefault="00C35F9D" w:rsidP="00A569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56947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62336" behindDoc="1" locked="0" layoutInCell="1" allowOverlap="1" wp14:anchorId="37F2F8AD" wp14:editId="2EFA2CCE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296535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hrough>
            <wp:docPr id="10" name="Picture 10" descr="C:\Users\Pc\Desktop\dsadsads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sadsadsada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947">
        <w:rPr>
          <w:rFonts w:ascii="Consolas" w:hAnsi="Consolas" w:cs="Consolas"/>
          <w:color w:val="0000FF"/>
          <w:sz w:val="19"/>
          <w:szCs w:val="19"/>
        </w:rPr>
        <w:t xml:space="preserve">   FROM</w:t>
      </w:r>
      <w:r w:rsidR="00A56947">
        <w:rPr>
          <w:rFonts w:ascii="Consolas" w:hAnsi="Consolas" w:cs="Consolas"/>
          <w:color w:val="000000"/>
          <w:sz w:val="19"/>
          <w:szCs w:val="19"/>
        </w:rPr>
        <w:t xml:space="preserve"> Let</w:t>
      </w:r>
    </w:p>
    <w:p w14:paraId="622FBB2B" w14:textId="15626F24" w:rsidR="00A23CCB" w:rsidRDefault="00A23CCB" w:rsidP="00494F8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 xml:space="preserve">9) </w:t>
      </w:r>
      <w:r w:rsidR="00C35F9D" w:rsidRPr="00D63FB4">
        <w:rPr>
          <w:rFonts w:ascii="Times New Roman" w:hAnsi="Times New Roman" w:cs="Times New Roman"/>
          <w:color w:val="000000" w:themeColor="text1"/>
        </w:rPr>
        <w:t xml:space="preserve">//Pregled </w:t>
      </w:r>
      <w:r w:rsidR="00C35F9D" w:rsidRPr="00D63FB4">
        <w:rPr>
          <w:rFonts w:ascii="Times New Roman" w:hAnsi="Times New Roman" w:cs="Times New Roman"/>
          <w:color w:val="000000" w:themeColor="text1"/>
        </w:rPr>
        <w:t>modela aviona koji imaju broj sjedišta veći od 100</w:t>
      </w:r>
      <w:r w:rsidR="00C35F9D" w:rsidRPr="00D63FB4">
        <w:rPr>
          <w:rFonts w:ascii="Times New Roman" w:hAnsi="Times New Roman" w:cs="Times New Roman"/>
          <w:color w:val="000000" w:themeColor="text1"/>
        </w:rPr>
        <w:t xml:space="preserve"> //</w:t>
      </w:r>
    </w:p>
    <w:p w14:paraId="02241BA5" w14:textId="0E4067F1" w:rsidR="00A23CCB" w:rsidRDefault="00C35F9D" w:rsidP="00A23C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A23CCB">
        <w:rPr>
          <w:rFonts w:ascii="Consolas" w:hAnsi="Consolas" w:cs="Consolas"/>
          <w:color w:val="0000FF"/>
          <w:sz w:val="19"/>
          <w:szCs w:val="19"/>
        </w:rPr>
        <w:t>Select</w:t>
      </w:r>
      <w:r w:rsidR="00A23CCB">
        <w:rPr>
          <w:rFonts w:ascii="Consolas" w:hAnsi="Consolas" w:cs="Consolas"/>
          <w:color w:val="000000"/>
          <w:sz w:val="19"/>
          <w:szCs w:val="19"/>
        </w:rPr>
        <w:t xml:space="preserve"> Model </w:t>
      </w:r>
      <w:r w:rsidR="00A23CCB">
        <w:rPr>
          <w:rFonts w:ascii="Consolas" w:hAnsi="Consolas" w:cs="Consolas"/>
          <w:color w:val="0000FF"/>
          <w:sz w:val="19"/>
          <w:szCs w:val="19"/>
        </w:rPr>
        <w:t>AS</w:t>
      </w:r>
      <w:r w:rsidR="00A23C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3CCB">
        <w:rPr>
          <w:rFonts w:ascii="Consolas" w:hAnsi="Consolas" w:cs="Consolas"/>
          <w:color w:val="FF0000"/>
          <w:sz w:val="19"/>
          <w:szCs w:val="19"/>
        </w:rPr>
        <w:t>'Model aviona'</w:t>
      </w:r>
      <w:r w:rsidR="00A23C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3CCB">
        <w:rPr>
          <w:rFonts w:ascii="Consolas" w:hAnsi="Consolas" w:cs="Consolas"/>
          <w:color w:val="808080"/>
          <w:sz w:val="19"/>
          <w:szCs w:val="19"/>
        </w:rPr>
        <w:t>,</w:t>
      </w:r>
      <w:r w:rsidR="00A23CCB">
        <w:rPr>
          <w:rFonts w:ascii="Consolas" w:hAnsi="Consolas" w:cs="Consolas"/>
          <w:color w:val="000000"/>
          <w:sz w:val="19"/>
          <w:szCs w:val="19"/>
        </w:rPr>
        <w:t>Proizvođač</w:t>
      </w:r>
      <w:r w:rsidR="00A23CCB">
        <w:rPr>
          <w:rFonts w:ascii="Consolas" w:hAnsi="Consolas" w:cs="Consolas"/>
          <w:color w:val="808080"/>
          <w:sz w:val="19"/>
          <w:szCs w:val="19"/>
        </w:rPr>
        <w:t>,</w:t>
      </w:r>
      <w:r w:rsidR="00A23CCB">
        <w:rPr>
          <w:rFonts w:ascii="Consolas" w:hAnsi="Consolas" w:cs="Consolas"/>
          <w:color w:val="000000"/>
          <w:sz w:val="19"/>
          <w:szCs w:val="19"/>
        </w:rPr>
        <w:t>Broj_Sjedišta</w:t>
      </w:r>
      <w:r w:rsidR="00A23CCB">
        <w:rPr>
          <w:rFonts w:ascii="Consolas" w:hAnsi="Consolas" w:cs="Consolas"/>
          <w:color w:val="808080"/>
          <w:sz w:val="19"/>
          <w:szCs w:val="19"/>
        </w:rPr>
        <w:t>,</w:t>
      </w:r>
      <w:r w:rsidR="00A23CCB">
        <w:rPr>
          <w:rFonts w:ascii="Consolas" w:hAnsi="Consolas" w:cs="Consolas"/>
          <w:color w:val="000000"/>
          <w:sz w:val="19"/>
          <w:szCs w:val="19"/>
        </w:rPr>
        <w:t>Klasa</w:t>
      </w:r>
      <w:r w:rsidR="00A23CCB">
        <w:rPr>
          <w:rFonts w:ascii="Consolas" w:hAnsi="Consolas" w:cs="Consolas"/>
          <w:color w:val="808080"/>
          <w:sz w:val="19"/>
          <w:szCs w:val="19"/>
        </w:rPr>
        <w:t>,</w:t>
      </w:r>
      <w:r w:rsidR="00A23CCB">
        <w:rPr>
          <w:rFonts w:ascii="Consolas" w:hAnsi="Consolas" w:cs="Consolas"/>
          <w:color w:val="000000"/>
          <w:sz w:val="19"/>
          <w:szCs w:val="19"/>
        </w:rPr>
        <w:t xml:space="preserve">Naziv </w:t>
      </w:r>
      <w:r w:rsidR="00A23CCB">
        <w:rPr>
          <w:rFonts w:ascii="Consolas" w:hAnsi="Consolas" w:cs="Consolas"/>
          <w:color w:val="0000FF"/>
          <w:sz w:val="19"/>
          <w:szCs w:val="19"/>
        </w:rPr>
        <w:t>AS</w:t>
      </w:r>
      <w:r w:rsidR="00A23C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23CCB">
        <w:rPr>
          <w:rFonts w:ascii="Consolas" w:hAnsi="Consolas" w:cs="Consolas"/>
          <w:color w:val="FF0000"/>
          <w:sz w:val="19"/>
          <w:szCs w:val="19"/>
        </w:rPr>
        <w:t>'Naziv kompanije'</w:t>
      </w:r>
    </w:p>
    <w:p w14:paraId="3E452963" w14:textId="4D8EC6F6" w:rsidR="00A23CCB" w:rsidRDefault="00A23CCB" w:rsidP="00A23C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vion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AvioKompanija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vioKompanij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vioKompanije</w:t>
      </w:r>
    </w:p>
    <w:p w14:paraId="7E518764" w14:textId="77777777" w:rsidR="00A23CCB" w:rsidRDefault="00A23CCB" w:rsidP="00A23C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oj_Sjedišta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C402AA" w14:textId="24C5022A" w:rsidR="00A23CCB" w:rsidRDefault="00C35F9D" w:rsidP="00A23C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35F9D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64384" behindDoc="0" locked="0" layoutInCell="1" allowOverlap="1" wp14:anchorId="00D27A32" wp14:editId="68FBC35D">
            <wp:simplePos x="0" y="0"/>
            <wp:positionH relativeFrom="margin">
              <wp:posOffset>-50165</wp:posOffset>
            </wp:positionH>
            <wp:positionV relativeFrom="paragraph">
              <wp:posOffset>200660</wp:posOffset>
            </wp:positionV>
            <wp:extent cx="5972175" cy="3206115"/>
            <wp:effectExtent l="0" t="0" r="9525" b="0"/>
            <wp:wrapThrough wrapText="bothSides">
              <wp:wrapPolygon edited="0">
                <wp:start x="0" y="0"/>
                <wp:lineTo x="0" y="21433"/>
                <wp:lineTo x="21566" y="21433"/>
                <wp:lineTo x="21566" y="0"/>
                <wp:lineTo x="0" y="0"/>
              </wp:wrapPolygon>
            </wp:wrapThrough>
            <wp:docPr id="15" name="Picture 15" descr="C:\Users\Pc\Desktop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C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29EBBE" w14:textId="48D46501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45668CBC" w14:textId="0BDC7D71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37473B2F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656B0473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0C74D534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6E236300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54205277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1A5EA19F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13662BA5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46AE95F4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5F6A04C9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08AAE47D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373D7B4F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2283B2FB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1A9043DB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18A63933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11B69E6A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52B761D1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3E915D75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4DB6D26A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65044A9F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1D3E34ED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54059150" w14:textId="7C4E8613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6B7A8A79" w14:textId="77777777" w:rsidR="00D63FB4" w:rsidRDefault="00D63FB4" w:rsidP="00494F84">
      <w:pPr>
        <w:rPr>
          <w:rFonts w:ascii="Times New Roman" w:hAnsi="Times New Roman" w:cs="Times New Roman"/>
          <w:lang w:val="hr-HR"/>
        </w:rPr>
      </w:pPr>
    </w:p>
    <w:p w14:paraId="66E380E6" w14:textId="77777777" w:rsidR="00A23CCB" w:rsidRDefault="00A23CCB" w:rsidP="00494F84">
      <w:pPr>
        <w:rPr>
          <w:rFonts w:ascii="Times New Roman" w:hAnsi="Times New Roman" w:cs="Times New Roman"/>
          <w:lang w:val="hr-HR"/>
        </w:rPr>
      </w:pPr>
    </w:p>
    <w:p w14:paraId="53AD4556" w14:textId="57C43298" w:rsidR="00531747" w:rsidRDefault="00531747" w:rsidP="00494F84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lastRenderedPageBreak/>
        <w:t>VIEWS:</w:t>
      </w:r>
      <w:bookmarkStart w:id="0" w:name="_GoBack"/>
      <w:bookmarkEnd w:id="0"/>
    </w:p>
    <w:p w14:paraId="1CD5CB49" w14:textId="77777777" w:rsidR="00C35F9D" w:rsidRDefault="00C35F9D" w:rsidP="00494F84">
      <w:pPr>
        <w:rPr>
          <w:rFonts w:ascii="Times New Roman" w:hAnsi="Times New Roman" w:cs="Times New Roman"/>
          <w:lang w:val="hr-HR"/>
        </w:rPr>
      </w:pPr>
    </w:p>
    <w:p w14:paraId="2EC507AD" w14:textId="6DA7F610" w:rsidR="00C35F9D" w:rsidRDefault="00C35F9D" w:rsidP="00C35F9D">
      <w:pPr>
        <w:rPr>
          <w:rFonts w:ascii="Times New Roman" w:hAnsi="Times New Roman" w:cs="Times New Roman"/>
          <w:color w:val="000000"/>
        </w:rPr>
      </w:pPr>
      <w:r w:rsidRPr="00C35F9D">
        <w:rPr>
          <w:rFonts w:ascii="Times New Roman" w:hAnsi="Times New Roman" w:cs="Times New Roman"/>
          <w:lang w:val="hr-HR"/>
        </w:rPr>
        <w:t>//</w:t>
      </w:r>
      <w:r w:rsidRPr="00C35F9D">
        <w:rPr>
          <w:rFonts w:ascii="Times New Roman" w:hAnsi="Times New Roman" w:cs="Times New Roman"/>
          <w:color w:val="000000"/>
        </w:rPr>
        <w:t xml:space="preserve"> </w:t>
      </w:r>
      <w:r w:rsidR="00A80AAF">
        <w:rPr>
          <w:rFonts w:ascii="Times New Roman" w:hAnsi="Times New Roman" w:cs="Times New Roman"/>
          <w:color w:val="000000"/>
        </w:rPr>
        <w:t>Cijena karte veća od 100.00</w:t>
      </w:r>
      <w:r w:rsidRPr="00C35F9D">
        <w:rPr>
          <w:rFonts w:ascii="Times New Roman" w:hAnsi="Times New Roman" w:cs="Times New Roman"/>
          <w:color w:val="000000"/>
        </w:rPr>
        <w:t xml:space="preserve"> //</w:t>
      </w:r>
    </w:p>
    <w:p w14:paraId="06265307" w14:textId="074BE2C0" w:rsidR="00531747" w:rsidRDefault="00531747" w:rsidP="00494F84">
      <w:pPr>
        <w:rPr>
          <w:rFonts w:ascii="Times New Roman" w:hAnsi="Times New Roman" w:cs="Times New Roman"/>
          <w:lang w:val="hr-HR"/>
        </w:rPr>
      </w:pPr>
    </w:p>
    <w:p w14:paraId="624452E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Cijena_karte_veca_od_100</w:t>
      </w:r>
    </w:p>
    <w:p w14:paraId="722C9FC2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4F9D8C0" w14:textId="5335AB0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atum_i_Vrijeme_Polas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um_i_Vrijeme_Dolask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j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jediš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daljenost</w:t>
      </w:r>
    </w:p>
    <w:p w14:paraId="6FFD2094" w14:textId="77777777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vio_Karta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Let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Let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Leta</w:t>
      </w:r>
    </w:p>
    <w:p w14:paraId="5CD7BE02" w14:textId="5F814C83" w:rsidR="00531747" w:rsidRDefault="00531747" w:rsidP="005317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jena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.00</w:t>
      </w:r>
    </w:p>
    <w:p w14:paraId="2DC3B27F" w14:textId="58F3D6DA" w:rsidR="00531747" w:rsidRDefault="009318D0" w:rsidP="00494F84">
      <w:pPr>
        <w:rPr>
          <w:rFonts w:ascii="Times New Roman" w:hAnsi="Times New Roman" w:cs="Times New Roman"/>
          <w:lang w:val="hr-HR"/>
        </w:rPr>
      </w:pPr>
      <w:r w:rsidRPr="00531747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9264" behindDoc="1" locked="0" layoutInCell="1" allowOverlap="1" wp14:anchorId="0E283684" wp14:editId="270F94FF">
            <wp:simplePos x="0" y="0"/>
            <wp:positionH relativeFrom="margin">
              <wp:posOffset>92710</wp:posOffset>
            </wp:positionH>
            <wp:positionV relativeFrom="paragraph">
              <wp:posOffset>229235</wp:posOffset>
            </wp:positionV>
            <wp:extent cx="5731510" cy="3637280"/>
            <wp:effectExtent l="0" t="0" r="2540" b="1270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7" name="Picture 7" descr="C:\Users\Pc\Desktop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v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3533" w14:textId="58009045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7A467B37" w14:textId="5DF955EA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688F50F5" w14:textId="0B6C1DBF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73FB0CE3" w14:textId="7DADCE2C" w:rsidR="009318D0" w:rsidRDefault="009318D0" w:rsidP="00494F84">
      <w:pPr>
        <w:rPr>
          <w:rFonts w:ascii="Times New Roman" w:hAnsi="Times New Roman" w:cs="Times New Roman"/>
          <w:lang w:val="hr-HR"/>
        </w:rPr>
      </w:pPr>
      <w:r w:rsidRPr="009318D0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60288" behindDoc="1" locked="0" layoutInCell="1" allowOverlap="1" wp14:anchorId="7D6A8C70" wp14:editId="1F44657F">
            <wp:simplePos x="0" y="0"/>
            <wp:positionH relativeFrom="column">
              <wp:posOffset>152400</wp:posOffset>
            </wp:positionH>
            <wp:positionV relativeFrom="paragraph">
              <wp:posOffset>245110</wp:posOffset>
            </wp:positionV>
            <wp:extent cx="5731510" cy="1570398"/>
            <wp:effectExtent l="0" t="0" r="2540" b="0"/>
            <wp:wrapTight wrapText="bothSides">
              <wp:wrapPolygon edited="0">
                <wp:start x="0" y="0"/>
                <wp:lineTo x="0" y="21224"/>
                <wp:lineTo x="21538" y="21224"/>
                <wp:lineTo x="21538" y="0"/>
                <wp:lineTo x="0" y="0"/>
              </wp:wrapPolygon>
            </wp:wrapTight>
            <wp:docPr id="9" name="Picture 9" descr="C:\Users\Pc\Desktop\v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v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90955" w14:textId="134D9BFB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706AD9AD" w14:textId="2E0DA1F8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48E267DA" w14:textId="193E00C3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784556DB" w14:textId="285A2C20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10DD5C5A" w14:textId="0FCB7263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0AEFF1F2" w14:textId="533BB192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6D45FB56" w14:textId="58F44F36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2F8FB1EF" w14:textId="53BC1D88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72C5BB07" w14:textId="53378841" w:rsidR="009318D0" w:rsidRDefault="00C35F9D" w:rsidP="00494F84">
      <w:pPr>
        <w:rPr>
          <w:rFonts w:ascii="Times New Roman" w:hAnsi="Times New Roman" w:cs="Times New Roman"/>
          <w:color w:val="000000"/>
        </w:rPr>
      </w:pPr>
      <w:r w:rsidRPr="00C35F9D">
        <w:rPr>
          <w:rFonts w:ascii="Times New Roman" w:hAnsi="Times New Roman" w:cs="Times New Roman"/>
          <w:lang w:val="hr-HR"/>
        </w:rPr>
        <w:t>//</w:t>
      </w:r>
      <w:r w:rsidRPr="00C35F9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utnici koji su koristili 'Ekonomsku </w:t>
      </w:r>
      <w:r w:rsidRPr="00C35F9D">
        <w:rPr>
          <w:rFonts w:ascii="Times New Roman" w:hAnsi="Times New Roman" w:cs="Times New Roman"/>
          <w:color w:val="000000"/>
        </w:rPr>
        <w:t>klasu</w:t>
      </w:r>
      <w:r>
        <w:rPr>
          <w:rFonts w:ascii="Times New Roman" w:hAnsi="Times New Roman" w:cs="Times New Roman"/>
          <w:color w:val="000000"/>
        </w:rPr>
        <w:t>' l</w:t>
      </w:r>
      <w:r w:rsidRPr="00C35F9D">
        <w:rPr>
          <w:rFonts w:ascii="Times New Roman" w:hAnsi="Times New Roman" w:cs="Times New Roman"/>
          <w:color w:val="000000"/>
        </w:rPr>
        <w:t>eta</w:t>
      </w:r>
      <w:r w:rsidRPr="00C35F9D">
        <w:rPr>
          <w:rFonts w:ascii="Times New Roman" w:hAnsi="Times New Roman" w:cs="Times New Roman"/>
          <w:color w:val="000000"/>
        </w:rPr>
        <w:t xml:space="preserve"> //</w:t>
      </w:r>
    </w:p>
    <w:p w14:paraId="2478CE76" w14:textId="77777777" w:rsidR="00C35F9D" w:rsidRPr="00C35F9D" w:rsidRDefault="00C35F9D" w:rsidP="00494F84">
      <w:pPr>
        <w:rPr>
          <w:rFonts w:ascii="Times New Roman" w:hAnsi="Times New Roman" w:cs="Times New Roman"/>
          <w:lang w:val="hr-HR"/>
        </w:rPr>
      </w:pPr>
    </w:p>
    <w:p w14:paraId="174531D3" w14:textId="77777777" w:rsidR="009318D0" w:rsidRDefault="009318D0" w:rsidP="009318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Putnici_koji_su_koristili_Ekonomsku_klasu_leta</w:t>
      </w:r>
    </w:p>
    <w:p w14:paraId="54952D83" w14:textId="77777777" w:rsidR="009318D0" w:rsidRDefault="009318D0" w:rsidP="009318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rezi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e i prez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olazist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-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dredis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lazište i Odrediš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j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Klasa</w:t>
      </w:r>
    </w:p>
    <w:p w14:paraId="79FFEDD4" w14:textId="77777777" w:rsidR="009318D0" w:rsidRDefault="009318D0" w:rsidP="009318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vio_Karta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tnik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utnik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utnika</w:t>
      </w:r>
    </w:p>
    <w:p w14:paraId="6A53C5CA" w14:textId="77777777" w:rsidR="009318D0" w:rsidRDefault="009318D0" w:rsidP="009318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Klas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konomska'</w:t>
      </w:r>
    </w:p>
    <w:p w14:paraId="16E866C7" w14:textId="2AD7C641" w:rsidR="009318D0" w:rsidRDefault="009318D0" w:rsidP="009318D0">
      <w:pPr>
        <w:rPr>
          <w:rFonts w:ascii="Times New Roman" w:hAnsi="Times New Roman" w:cs="Times New Roman"/>
          <w:lang w:val="hr-HR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jena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63FDA48" w14:textId="0AA60128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1D871EE5" w14:textId="63B8F5FB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49C18044" w14:textId="77777777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320AA0DF" w14:textId="66F21EF5" w:rsidR="009318D0" w:rsidRDefault="009318D0" w:rsidP="00494F84">
      <w:pPr>
        <w:rPr>
          <w:rFonts w:ascii="Times New Roman" w:hAnsi="Times New Roman" w:cs="Times New Roman"/>
          <w:lang w:val="hr-HR"/>
        </w:rPr>
      </w:pPr>
      <w:r w:rsidRPr="009318D0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 wp14:anchorId="0AB2B590" wp14:editId="02716854">
            <wp:extent cx="5731510" cy="3109896"/>
            <wp:effectExtent l="0" t="0" r="2540" b="0"/>
            <wp:docPr id="13" name="Picture 13" descr="C:\Users\Pc\Desktop\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v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3B77" w14:textId="08FCF9E9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6C0C1524" w14:textId="749A5CB4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46BBCB75" w14:textId="169CB0C9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18A839AC" w14:textId="1436D7B4" w:rsidR="009318D0" w:rsidRDefault="009318D0" w:rsidP="00494F84">
      <w:pPr>
        <w:rPr>
          <w:rFonts w:ascii="Times New Roman" w:hAnsi="Times New Roman" w:cs="Times New Roman"/>
          <w:lang w:val="hr-HR"/>
        </w:rPr>
      </w:pPr>
      <w:r w:rsidRPr="009318D0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61312" behindDoc="1" locked="0" layoutInCell="1" allowOverlap="1" wp14:anchorId="21D49D62" wp14:editId="4E7BD864">
            <wp:simplePos x="0" y="0"/>
            <wp:positionH relativeFrom="margin">
              <wp:posOffset>790575</wp:posOffset>
            </wp:positionH>
            <wp:positionV relativeFrom="paragraph">
              <wp:posOffset>6985</wp:posOffset>
            </wp:positionV>
            <wp:extent cx="429514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59" y="21291"/>
                <wp:lineTo x="21459" y="0"/>
                <wp:lineTo x="0" y="0"/>
              </wp:wrapPolygon>
            </wp:wrapTight>
            <wp:docPr id="14" name="Picture 14" descr="C:\Users\Pc\Desktop\ads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adsad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27F1" w14:textId="34C4C704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514FD407" w14:textId="21311A2A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725DE4B1" w14:textId="171B6119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1068CD3C" w14:textId="1F961F69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5D3FC3DA" w14:textId="77777777" w:rsidR="009318D0" w:rsidRDefault="009318D0" w:rsidP="00494F84">
      <w:pPr>
        <w:rPr>
          <w:rFonts w:ascii="Times New Roman" w:hAnsi="Times New Roman" w:cs="Times New Roman"/>
          <w:lang w:val="hr-HR"/>
        </w:rPr>
      </w:pPr>
    </w:p>
    <w:p w14:paraId="51CD019F" w14:textId="00CB836A" w:rsidR="00531747" w:rsidRPr="00494F84" w:rsidRDefault="00531747" w:rsidP="00494F84">
      <w:pPr>
        <w:rPr>
          <w:rFonts w:ascii="Times New Roman" w:hAnsi="Times New Roman" w:cs="Times New Roman"/>
          <w:lang w:val="hr-HR"/>
        </w:rPr>
      </w:pPr>
    </w:p>
    <w:sectPr w:rsidR="00531747" w:rsidRPr="00494F84" w:rsidSect="00575AA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0302" w14:textId="77777777" w:rsidR="00A216DD" w:rsidRDefault="00A216DD">
      <w:r>
        <w:separator/>
      </w:r>
    </w:p>
  </w:endnote>
  <w:endnote w:type="continuationSeparator" w:id="0">
    <w:p w14:paraId="400C9C68" w14:textId="77777777" w:rsidR="00A216DD" w:rsidRDefault="00A2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E07B71" w14:paraId="102AE36D" w14:textId="77777777" w:rsidTr="17E07B71">
      <w:tc>
        <w:tcPr>
          <w:tcW w:w="3005" w:type="dxa"/>
        </w:tcPr>
        <w:p w14:paraId="53A5F7CA" w14:textId="1FFAE7B9" w:rsidR="17E07B71" w:rsidRDefault="17E07B71" w:rsidP="17E07B71">
          <w:pPr>
            <w:pStyle w:val="Header"/>
            <w:ind w:left="-115"/>
          </w:pPr>
        </w:p>
      </w:tc>
      <w:tc>
        <w:tcPr>
          <w:tcW w:w="3005" w:type="dxa"/>
        </w:tcPr>
        <w:p w14:paraId="4B55D2FB" w14:textId="65D87B10" w:rsidR="17E07B71" w:rsidRDefault="17E07B71" w:rsidP="17E07B71">
          <w:pPr>
            <w:pStyle w:val="Header"/>
            <w:jc w:val="center"/>
          </w:pPr>
        </w:p>
      </w:tc>
      <w:tc>
        <w:tcPr>
          <w:tcW w:w="3005" w:type="dxa"/>
        </w:tcPr>
        <w:p w14:paraId="57838AF0" w14:textId="3C4A9944" w:rsidR="17E07B71" w:rsidRDefault="17E07B71" w:rsidP="17E07B71">
          <w:pPr>
            <w:pStyle w:val="Header"/>
            <w:ind w:right="-115"/>
            <w:jc w:val="right"/>
          </w:pPr>
        </w:p>
      </w:tc>
    </w:tr>
  </w:tbl>
  <w:p w14:paraId="0DCDC28C" w14:textId="06481900" w:rsidR="17E07B71" w:rsidRDefault="17E07B71" w:rsidP="17E0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4011" w14:textId="77777777" w:rsidR="00A216DD" w:rsidRDefault="00A216DD">
      <w:r>
        <w:separator/>
      </w:r>
    </w:p>
  </w:footnote>
  <w:footnote w:type="continuationSeparator" w:id="0">
    <w:p w14:paraId="2745F32E" w14:textId="77777777" w:rsidR="00A216DD" w:rsidRDefault="00A2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E07B71" w14:paraId="18D18EB7" w14:textId="77777777" w:rsidTr="17E07B71">
      <w:tc>
        <w:tcPr>
          <w:tcW w:w="3005" w:type="dxa"/>
        </w:tcPr>
        <w:p w14:paraId="21BBF0CD" w14:textId="3E2E1E0F" w:rsidR="17E07B71" w:rsidRDefault="17E07B71" w:rsidP="17E07B71">
          <w:pPr>
            <w:pStyle w:val="Header"/>
            <w:ind w:left="-115"/>
          </w:pPr>
        </w:p>
      </w:tc>
      <w:tc>
        <w:tcPr>
          <w:tcW w:w="3005" w:type="dxa"/>
        </w:tcPr>
        <w:p w14:paraId="2BBA5B5C" w14:textId="4553CCAB" w:rsidR="17E07B71" w:rsidRDefault="17E07B71" w:rsidP="17E07B71">
          <w:pPr>
            <w:pStyle w:val="Header"/>
            <w:jc w:val="center"/>
          </w:pPr>
        </w:p>
      </w:tc>
      <w:tc>
        <w:tcPr>
          <w:tcW w:w="3005" w:type="dxa"/>
        </w:tcPr>
        <w:p w14:paraId="3BEA2F93" w14:textId="189E8229" w:rsidR="17E07B71" w:rsidRDefault="17E07B71" w:rsidP="17E07B71">
          <w:pPr>
            <w:pStyle w:val="Header"/>
            <w:ind w:right="-115"/>
            <w:jc w:val="right"/>
          </w:pPr>
        </w:p>
      </w:tc>
    </w:tr>
  </w:tbl>
  <w:p w14:paraId="17AF7C3F" w14:textId="00C2EEE9" w:rsidR="17E07B71" w:rsidRDefault="17E07B71" w:rsidP="17E0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B77"/>
    <w:multiLevelType w:val="hybridMultilevel"/>
    <w:tmpl w:val="3C3AD174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B4"/>
    <w:rsid w:val="000A5647"/>
    <w:rsid w:val="000B03EE"/>
    <w:rsid w:val="001A6191"/>
    <w:rsid w:val="001C315C"/>
    <w:rsid w:val="00200C97"/>
    <w:rsid w:val="00207097"/>
    <w:rsid w:val="002268CA"/>
    <w:rsid w:val="002A23A4"/>
    <w:rsid w:val="002A3122"/>
    <w:rsid w:val="002C7AF7"/>
    <w:rsid w:val="003B7DB4"/>
    <w:rsid w:val="00406EB2"/>
    <w:rsid w:val="00484312"/>
    <w:rsid w:val="00494F84"/>
    <w:rsid w:val="004B64AE"/>
    <w:rsid w:val="004C2764"/>
    <w:rsid w:val="004E2B73"/>
    <w:rsid w:val="00531747"/>
    <w:rsid w:val="00531B3F"/>
    <w:rsid w:val="00532100"/>
    <w:rsid w:val="00575AA5"/>
    <w:rsid w:val="005B559A"/>
    <w:rsid w:val="00636ADC"/>
    <w:rsid w:val="00695B21"/>
    <w:rsid w:val="006960B9"/>
    <w:rsid w:val="006C53D4"/>
    <w:rsid w:val="007371C2"/>
    <w:rsid w:val="007E0D6A"/>
    <w:rsid w:val="009001D6"/>
    <w:rsid w:val="00904093"/>
    <w:rsid w:val="009318D0"/>
    <w:rsid w:val="00964314"/>
    <w:rsid w:val="009E33FD"/>
    <w:rsid w:val="00A039C6"/>
    <w:rsid w:val="00A07E91"/>
    <w:rsid w:val="00A216DD"/>
    <w:rsid w:val="00A23CCB"/>
    <w:rsid w:val="00A56947"/>
    <w:rsid w:val="00A624C8"/>
    <w:rsid w:val="00A65002"/>
    <w:rsid w:val="00A80AAF"/>
    <w:rsid w:val="00A83F0A"/>
    <w:rsid w:val="00AC1059"/>
    <w:rsid w:val="00B05ABE"/>
    <w:rsid w:val="00B503B4"/>
    <w:rsid w:val="00BB1270"/>
    <w:rsid w:val="00BD783A"/>
    <w:rsid w:val="00C35F9D"/>
    <w:rsid w:val="00C44021"/>
    <w:rsid w:val="00CA55F4"/>
    <w:rsid w:val="00CE1131"/>
    <w:rsid w:val="00D259D9"/>
    <w:rsid w:val="00D4339F"/>
    <w:rsid w:val="00D55E20"/>
    <w:rsid w:val="00D63FB4"/>
    <w:rsid w:val="00E77287"/>
    <w:rsid w:val="00E9179C"/>
    <w:rsid w:val="00E945F8"/>
    <w:rsid w:val="00FA68C5"/>
    <w:rsid w:val="17E07B71"/>
    <w:rsid w:val="612F0788"/>
    <w:rsid w:val="6155F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642A1C"/>
  <w15:chartTrackingRefBased/>
  <w15:docId w15:val="{92ACC054-CF1D-0A45-9F3E-491596C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49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B904DC51C974A8F887EDDFC54C38F" ma:contentTypeVersion="8" ma:contentTypeDescription="Create a new document." ma:contentTypeScope="" ma:versionID="4c6e78d85a5769709bd683543b319cff">
  <xsd:schema xmlns:xsd="http://www.w3.org/2001/XMLSchema" xmlns:xs="http://www.w3.org/2001/XMLSchema" xmlns:p="http://schemas.microsoft.com/office/2006/metadata/properties" xmlns:ns2="5744eeb2-7923-4464-8a4c-74b09c65cd85" targetNamespace="http://schemas.microsoft.com/office/2006/metadata/properties" ma:root="true" ma:fieldsID="3a5a8136a082ad2774b4aec89e9537c1" ns2:_="">
    <xsd:import namespace="5744eeb2-7923-4464-8a4c-74b09c65c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eeb2-7923-4464-8a4c-74b09c65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DCF4-38D9-46F3-8EA8-BCA95F5F2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E1E86-189F-4FE4-95E9-946F58CDE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B6B060-96B3-4303-B4AA-437249EE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eeb2-7923-4464-8a4c-74b09c65c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9E1B7-36E0-46FF-ADB4-8F9B3B1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26</cp:revision>
  <dcterms:created xsi:type="dcterms:W3CDTF">2021-11-09T15:13:00Z</dcterms:created>
  <dcterms:modified xsi:type="dcterms:W3CDTF">2022-01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B904DC51C974A8F887EDDFC54C38F</vt:lpwstr>
  </property>
</Properties>
</file>